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1441"/>
        <w:gridCol w:w="1998"/>
        <w:gridCol w:w="2255"/>
        <w:gridCol w:w="3498"/>
        <w:gridCol w:w="2919"/>
        <w:gridCol w:w="1537"/>
        <w:gridCol w:w="1522"/>
        <w:gridCol w:w="1432"/>
      </w:tblGrid>
      <w:tr w:rsidR="00064121" w:rsidRPr="00064121" w14:paraId="414DE68A" w14:textId="77777777" w:rsidTr="00064121">
        <w:trPr>
          <w:trHeight w:val="33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0A80" w14:textId="77777777" w:rsidR="00064121" w:rsidRPr="00064121" w:rsidRDefault="00064121" w:rsidP="00064121">
            <w:pPr>
              <w:jc w:val="center"/>
              <w:rPr>
                <w:b/>
                <w:bCs/>
                <w:lang w:eastAsia="es-GT"/>
              </w:rPr>
            </w:pPr>
            <w:r w:rsidRPr="00064121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ACBD" w14:textId="77777777" w:rsidR="00064121" w:rsidRPr="00064121" w:rsidRDefault="00064121" w:rsidP="00064121">
            <w:pPr>
              <w:jc w:val="center"/>
              <w:rPr>
                <w:b/>
                <w:bCs/>
                <w:lang w:eastAsia="es-GT"/>
              </w:rPr>
            </w:pPr>
            <w:r w:rsidRPr="00064121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9923" w14:textId="77777777" w:rsidR="00064121" w:rsidRPr="00064121" w:rsidRDefault="00064121" w:rsidP="00064121">
            <w:pPr>
              <w:jc w:val="center"/>
              <w:rPr>
                <w:b/>
                <w:bCs/>
                <w:lang w:eastAsia="es-GT"/>
              </w:rPr>
            </w:pPr>
            <w:r w:rsidRPr="00064121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C2AF" w14:textId="77777777" w:rsidR="00064121" w:rsidRPr="00064121" w:rsidRDefault="00064121" w:rsidP="00064121">
            <w:pPr>
              <w:jc w:val="center"/>
              <w:rPr>
                <w:b/>
                <w:bCs/>
                <w:lang w:eastAsia="es-GT"/>
              </w:rPr>
            </w:pPr>
            <w:r w:rsidRPr="00064121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8DCB" w14:textId="77777777" w:rsidR="00064121" w:rsidRPr="00064121" w:rsidRDefault="00064121" w:rsidP="00064121">
            <w:pPr>
              <w:jc w:val="center"/>
              <w:rPr>
                <w:b/>
                <w:bCs/>
                <w:lang w:eastAsia="es-GT"/>
              </w:rPr>
            </w:pPr>
            <w:r w:rsidRPr="00064121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4C89" w14:textId="77777777" w:rsidR="00064121" w:rsidRPr="00064121" w:rsidRDefault="00064121" w:rsidP="00064121">
            <w:pPr>
              <w:jc w:val="center"/>
              <w:rPr>
                <w:b/>
                <w:bCs/>
                <w:lang w:eastAsia="es-GT"/>
              </w:rPr>
            </w:pPr>
            <w:r w:rsidRPr="00064121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88D" w14:textId="77777777" w:rsidR="00064121" w:rsidRPr="00064121" w:rsidRDefault="00064121" w:rsidP="00064121">
            <w:pPr>
              <w:jc w:val="center"/>
              <w:rPr>
                <w:b/>
                <w:bCs/>
                <w:lang w:eastAsia="es-GT"/>
              </w:rPr>
            </w:pPr>
            <w:r w:rsidRPr="00064121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FAF" w14:textId="77777777" w:rsidR="00064121" w:rsidRPr="00064121" w:rsidRDefault="00064121" w:rsidP="00064121">
            <w:pPr>
              <w:jc w:val="center"/>
              <w:rPr>
                <w:b/>
                <w:bCs/>
                <w:lang w:eastAsia="es-GT"/>
              </w:rPr>
            </w:pPr>
            <w:r w:rsidRPr="00064121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D27" w14:textId="77777777" w:rsidR="00064121" w:rsidRPr="00064121" w:rsidRDefault="00064121" w:rsidP="00064121">
            <w:pPr>
              <w:jc w:val="center"/>
              <w:rPr>
                <w:b/>
                <w:bCs/>
                <w:lang w:eastAsia="es-GT"/>
              </w:rPr>
            </w:pPr>
            <w:r w:rsidRPr="00064121">
              <w:rPr>
                <w:b/>
                <w:bCs/>
                <w:lang w:eastAsia="es-GT"/>
              </w:rPr>
              <w:t>SECTOR</w:t>
            </w:r>
          </w:p>
        </w:tc>
      </w:tr>
      <w:tr w:rsidR="00064121" w:rsidRPr="00064121" w14:paraId="5CC0E53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224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2DE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0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78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92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66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05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96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973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99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E4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6F146E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ADF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035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0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2C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A9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FC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6B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CHACLAN CANTON PAQU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15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36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DA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73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3DCEB2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2D7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F96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0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05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1A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0C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3F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TUJ CANTON PAN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6C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681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53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BF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75BFA6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08B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39C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0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77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5A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5D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MANUEL GARCIA ELGUET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FD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A0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C4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72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5DC69B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DB3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D33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0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05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76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90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07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2E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ED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A1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EF1043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348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FF3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0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F6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94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C4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43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81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92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F3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A2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AE5C40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AA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6D3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0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CC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89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4B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4B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1D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18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26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8B3166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15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7C2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0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5D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6B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61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MANUEL R. ESPAD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4B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BD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310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20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D6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437C03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0DE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C9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1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C5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B9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48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OSCAR DE LEON PALACIO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3E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OXLAJ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77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868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16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EE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12E4AA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DE3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B9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1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33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23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81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RAFAEL ALVAREZ OVALL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31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88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1A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FC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DB67A9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B37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BAA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1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20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6A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7B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2E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B8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900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09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FD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59681D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E8F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499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1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9F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67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34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B5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9F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9C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01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54433A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701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14E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1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71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FA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9B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JESUS CARRANZA JUAREZ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D1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B0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96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C5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A3E5D1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986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9D5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1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82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E0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CD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DE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CAXTUN CANTO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19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42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C1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73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9EC770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282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563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1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25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7D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1E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MAYA QUICH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E0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C1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33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E9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391512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1BD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A1C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1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1C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BE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10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JUSTO RUFINO BARRIO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72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OXOM CANTON PATZARACM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8F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18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0E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82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A1EB33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1E2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C2D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1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D2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F4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2C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41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TAX CANTON PATZARAJM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6D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941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E8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D4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598044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B5F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C4E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2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1C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9A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C0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NIMAP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E7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33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526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31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0D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8F807F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A11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B6B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2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7A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A8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5C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MATZUL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8E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T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6D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B7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62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66DD1F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3D2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6BD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2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ED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05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6F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2B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7C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53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20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C5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94E49F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8D3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1BB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2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7B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0B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AE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4B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95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250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71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90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B69ECF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586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181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2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80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27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1B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7A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A6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28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AF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211900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A4C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74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2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F6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49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9E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HECTOR NUILA ARREAG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8D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3E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977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26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2F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56D09D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D86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817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2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E6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FD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2A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48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89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576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74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B0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ED2230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021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3E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2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B7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82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7C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D2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GUACHI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66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680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11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E2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E5091C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D07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384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2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8C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BD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CF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ATANASIO TZUL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A7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FF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73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FE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5D59E0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A9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EEA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3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6B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ED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6B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C9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SACMAL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F1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90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F3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D5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C16CFD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C58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061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3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54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1C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9C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94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6A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61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39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615BAC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60C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2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F3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3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D3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C1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97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15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OLNAHUALA CANTON PAN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4C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813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CA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79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02AB24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A4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9E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3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B3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E8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2E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11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OJX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ED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401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2E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EE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175A3C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C9E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6B6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3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34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28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11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B5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OCRUZ PARAJE CHUIPACHE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35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ED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FF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22D847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128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C91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3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6D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C6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1B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38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XTO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D7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49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9F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AD5EF8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E4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2A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3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FA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FB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1F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4D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DB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CD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28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5D1ACD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C99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28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4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F7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3C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FF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ELIA DALILA DE LEON J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D7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A AVE. Y 1A CALLE ZONA 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A9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40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FD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0B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6B3DE9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BED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A05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4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BE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DA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7F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5C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59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B7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46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34D3717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48E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B8E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4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C1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2B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63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MIGUEL GARCIA GRANADO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4A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0-26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EC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048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65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F7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5D81F4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358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B95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4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BE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BF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01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TIPO FEDERACION  ATANACIO TZUL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E8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INDEPENDEN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57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72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32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DDA47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29E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5CB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4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2A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36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16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MIGUEL GARCIA GRANADO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6B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0-26 ZONA INDEPENDEN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41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F3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15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1E7635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DA1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B08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4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BE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99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C3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TIPO FEDERACION  ATANASIO TZUL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C7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INDEPENDEN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50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138-571758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A9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FD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3DB94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12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92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4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AB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9A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BE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7D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3A. CALLE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F2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01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E9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FFB46A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E5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0A3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4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EB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43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EB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CE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. Y 3A. CALLE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C3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2D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E4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17460B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8C3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123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4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9C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D6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C1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33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Y 2A. CALLE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D6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87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8A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213543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D80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109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5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ED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A7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71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A0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GUACHIBAL ALDEA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7D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680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BB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31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06349A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C15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4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921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5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C5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C7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D3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ULINO LEONIDAS NORIEGA GONZALEZ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53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1D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0F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48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18D344E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6E2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B51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5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2F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53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E7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7F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B3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6B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C9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860E30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54D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F1B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5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78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A6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E1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F4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JUMUJUYUP CANTON CHUIS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60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858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F1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B9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A57A23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1B4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FC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5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65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4B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F6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DD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SAJOC CANTON MAC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BE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29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4E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75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D610E03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F6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CEB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5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ED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11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10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C6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2F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76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CC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00B0FAC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53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310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5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E6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F0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E3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A2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XTO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A4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00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7C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A4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0A110A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EED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47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5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8F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E1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C5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85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PACHEC FINAL ZONA UN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D0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5343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6A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CC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36A14E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AE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25D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5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67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DE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E0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20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APOX CANTO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F1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78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DB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9A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102B91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FBD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84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5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9A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27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52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37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MEDIA CUESTA ALDEA CHIM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E8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44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0A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50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0AE65D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61B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BD1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6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C8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C3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1F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66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41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738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81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18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EAFC16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C77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07D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6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18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E6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2E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3F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MAZAN FINAL DE LA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0B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299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38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AD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1672CF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E9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1B5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6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9F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38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F5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71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ORTAZUELA, CANTÓN PAXTO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5D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62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97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70C947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60B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1E6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6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5D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B9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5A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14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2-08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FE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A5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04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1504456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A51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BB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6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79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07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4D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12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SACMAL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5B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90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95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04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25910C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7F3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4BD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6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04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0F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14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76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OLNAHUALA CANTON PAN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00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99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42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41F0A8F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C9E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AF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6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78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6A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95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TANASIO TZUL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21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C7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84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81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10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20E25EA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D05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680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6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9B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17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69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OSE CRUZ PACHECO TAHAY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EC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CRU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04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F5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55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BB5AFA1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406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54D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6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7B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E4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B0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B1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97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73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15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F63B54F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B1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E2A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6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9A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AA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FB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HECTOR NUILA ARREAG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B1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0D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977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B0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80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DF1B216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858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6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0A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7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05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E9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25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31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A8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4E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92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882681A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D6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844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7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A0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35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3D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71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32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35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B4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5E9C87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624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CD1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7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54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23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67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1D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12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250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F4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44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A5444E4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688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072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7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F8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83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53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78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90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53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6B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1F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C5A04B0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E2E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80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7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F4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8B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6B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71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85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01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3A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D0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5989BAA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9AD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3DA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7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42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B5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B0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74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66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526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08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49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54322D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B1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FEE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7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8D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D9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3B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29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TAX CANTON PATZARAJM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58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941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47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11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36E3526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B27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DAE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7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32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36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73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8B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84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788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56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87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7BDC8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BBA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24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7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26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E4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35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A9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OXOM CANTON PATZARAJM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00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18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CB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DA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86F390C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0F3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B71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7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19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86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0E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MAYA-QUICH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F9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F3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04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E9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E8C90BC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7A7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2F4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7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4B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80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19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YA QUICH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B3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CA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62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50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FF929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4F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F9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7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DC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A1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33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3B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CAXTUN CANTO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50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42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8E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77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64255D8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D47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C89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8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AC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8B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3A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JESUS CARRANZA JUAREZ'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DD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02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61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67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CEA74A5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3F2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5C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8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A1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A8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5A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36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5F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29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6E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2C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F87EB28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97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BD7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8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FC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1A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92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R. MARIANO GALVEZ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F5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07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751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A7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C7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12A48A8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4C2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455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8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BD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50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C5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40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F5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900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75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3C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043970B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3CA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DA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8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18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03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17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34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E8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20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91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BF7EB1E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2A6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BF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8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E9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49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BC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42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OXLAJ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D3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868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37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C2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83BA9A5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C7D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A3A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8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07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A9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DB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NUEL R. ESPAD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BA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70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310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4D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22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ACB053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D1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A61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8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CB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2D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0C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ADRIAN INES CHAVEZ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33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OLSACMAL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82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740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5A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9C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F8CE815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FDA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AE1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8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41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59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11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DRIAN INES CHAVEZ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16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OLSACMAL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BC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740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ED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70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BCD9355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534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C3E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8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7C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4A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2C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61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5E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8C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77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3E1EECA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FE3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6C9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8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7F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21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5D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CC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90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7F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DD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CE5009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BC2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8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3A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8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C2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01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D9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B5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7E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016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E2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72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4F66EDC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597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AFD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9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09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1B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3C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44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2E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60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D3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DC50A4D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A4F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91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9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6E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1C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7E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NUEL GARCIA ELGUET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D3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B2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51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6B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57E85B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FFF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985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9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69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68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1E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OSCAR HUMBERTO MEZA ROSAL'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B3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TUJ CANTON PAN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ED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681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71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A2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40EB62D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18F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D6B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9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7D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3E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43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68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FA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34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7A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0D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24146E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AE1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AF1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9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5C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74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5F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0F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CHACLAN CANTON PAQU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12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36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D3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29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FE48B4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B4C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4FD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9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0C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E8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68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40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C2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973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12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C7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61C647B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D73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36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9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67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8A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7E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08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OJX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E0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66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7F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9DAA48A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955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9EC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9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AA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E6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3E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2E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22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576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85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18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3BF768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2F2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D00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099-44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3C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83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B2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OBRERO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9E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10-26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1B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85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FA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CBEA59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3AD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1D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0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31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4C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09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18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6-06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44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25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35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FC3F31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E25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75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0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00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D5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C4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B4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3A CALLE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F1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E3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78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971D59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017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D2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0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43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A5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AB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1F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58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262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86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76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3A31ED5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1C7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576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0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DC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10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53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17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ECHÉ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92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35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4D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53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39FADD4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152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086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0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6C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9C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E5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 ESCUELA NORMAL NACIONAL RURAL DE OCCIDENTE  GUILLERMO OVANDO ARRIOL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A1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02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F9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F1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7F0807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A77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626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06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6D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DD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59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NACIONAL RURAL DE OCCIDENTE GUILLERMO OVANDO ARRIOL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23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9D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0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94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37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A8D97E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ECB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EF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0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B5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28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45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3C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07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3C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81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B1D09A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699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0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409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07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85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32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AC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56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2-08, 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8B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42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65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3B5FF2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83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DC3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0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05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24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D7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D7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OMAZAN FINAL DE LA ZONA 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93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299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B8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1A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900A37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809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F42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0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81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CA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03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A5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MEDIA CUESTA ALDEA CHIM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1F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BD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9B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9D068C1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152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671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1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A2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0E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60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58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MEN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67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65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9E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9C2558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625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A69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1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69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4B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BE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34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  PAXTO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FE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E7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E5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4D2949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6C6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FE1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1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70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94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A1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Y EDUCACIÓN INTEGRAL "CEEI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4A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27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D7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A8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2FDE06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A91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A69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1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28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E0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10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Y EDUCACIÓN INTEGRAL "CEEI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CB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D3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30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31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2B2F76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7DF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A56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1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16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04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C8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0F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ATZAM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56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742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00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26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5C031D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63C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24C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1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18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CB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F6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C6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QUIACQUIX CANTON QUIAC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3D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85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C7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61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EBA86B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D19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EC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1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3E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3D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AE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D2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OL-JUCHANEP CANTON JUCHANE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D9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039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0D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BF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963AB0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7ED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8A3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1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56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93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74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30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QUIRAL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40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E4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79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6E0D0E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48A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780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1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2E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97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59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DF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-PEREZ ALDEA BARRANE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41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96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6A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2D534E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9D5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A6C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19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81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D2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E5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1C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QUIAC Y PARRACANA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3D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772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05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2C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1609D9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8A1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633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2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72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33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30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A3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-BATZ CANTÓN PAXTO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31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EE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51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FB1A03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8B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87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2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09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B3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4C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D2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PACHAJ 1 Y 2, ALDEA CHIP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95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9C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6D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0520DD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D07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1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9D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2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FE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8F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D1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EE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20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82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EE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2F4AA0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D9A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DE3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23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A1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AA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40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C8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LEMOP CANTON XANTU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98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E6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86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E070AC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634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408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2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BC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3A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6A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41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 PARAJES CHONINAMABAJ Y UBEQUIE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5B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5E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73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C772BE3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AC8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1D1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2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2D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D1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9F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31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S CHUICAJA,XECAJA Y PAPUERTA ALDEA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BA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905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B5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21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E428B67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4FE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F9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2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DB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C3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2B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DC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UCA TZANJUYUP Y CHOQUISIS FINAL ZONA 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C7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760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2F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69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907519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DB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7BC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2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E2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CA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A5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B5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TAQTUX ALDEA CHUAN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2F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CA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D7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4350C3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D88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09C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2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2E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27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49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01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TACAJ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FB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65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DC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62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92C1D7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F11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38B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2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1F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61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DB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CB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GUACHIBAL ALDEA MAC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4A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36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9A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56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274B2B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F88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49E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3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19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B8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EA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75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OXLAJUJ PARAJE TRES CORON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9F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087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45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D6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BCD1E9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39C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4C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3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24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03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F5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C9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NJUYUP ALDEA CHIP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B7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947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2A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C9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E01CC8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6C7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D0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3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17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4D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EF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1C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CRUZ ALDEA BARRANE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04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F5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A2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6CA9D9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524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000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33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DF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F5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AF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93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TZITE FINAL DE LA ZONA 1 PALI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CD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428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63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20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767D69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88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3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273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3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9E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C5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EE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A1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IMUT CANTON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A8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248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FC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03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C3A5B3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6D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755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3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DF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20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F6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D9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ZANSIGUAN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0E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2378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80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44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08BC13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376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5B6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3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7B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4A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6A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BF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TZIJTZIC SAN DIEGO ALDEA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BE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24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C2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97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07908F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23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05B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3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1E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70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EA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A8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TAX CANTON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9D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88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29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8E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D81945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D47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903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3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C1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B4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97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BF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JOX CANTON PACH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CB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5365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9D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EB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6CFE60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D7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A5A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39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7A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F7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4A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5B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OC-SIGUAN CANTON POXLAJ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1E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714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7B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10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0CF1AA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C6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D74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4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73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10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5B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0C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IJUYUP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7F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889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7C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86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5A3115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7AB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F7A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4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68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D9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92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F0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NJUYUP ALDEA CHIP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D9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3D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BF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2C36C8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535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7D8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4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9C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DE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32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3E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TACAJ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BD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65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8A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76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AFC03A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369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F3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4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1D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ED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A6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1D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RES CORONAS CANTON POXLAJ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E7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087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94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82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DA91AD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72A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8D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4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3B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FD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B5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DD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S CHUICAJA, XECAJA Y PAPUERTA ALDEA TZANIX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87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905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78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EF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E1A5B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D6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5E1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4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A3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1E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7D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D6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QUIRAL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B5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721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0F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24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EDC96E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43D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46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4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FE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36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A1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14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 PARAJES CHONIMABAJ Y UBEQUIE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18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24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3B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A4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E894C4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D58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4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DCC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4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DF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E1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56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08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TZIJTZIC SAN DIEGO ALDEA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E2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24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ED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4C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63AC42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2C2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E78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4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37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2C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6B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6C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BC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45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B9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A2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14C99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FA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A25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4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37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DD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19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F9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-PEREZ, ALDEA BARRANE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10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CC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60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20570D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6FA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7D0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5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B5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BE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24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F6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ATZAM,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7F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07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2A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E877E9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398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E42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5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A7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18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B4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58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QUIAC Y PARRACANA,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8F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772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D5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92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5B5B4E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730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67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5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B9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D7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E9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D3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PACHAJ 1 Y 2, ALDEA CHIP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10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DC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5C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282621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399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513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5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31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54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27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8E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UCA FINAL DE LA ZONA CUA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DC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760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D4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34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559175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25E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2F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5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CB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17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53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59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LEMOP, CANTON XANTU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76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223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7D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FC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983103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5F7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140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5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28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AD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29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BE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-BATZ CANTÓN PAXTO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C5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3D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80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1905F9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48A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C7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5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0A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64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2B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AD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ATURAZ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E3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533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B1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34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020BF9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204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6B9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5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41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FD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B7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49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QUIACQUIX CANTON QUIAC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15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85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67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88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D24D17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329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94D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5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BC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F3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21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E9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OL-JUCHANEP CANTON JUCHANE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8C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039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B9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AB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1EBB5E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6E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459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5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36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D0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EE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7F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GUACHIBAL ALDEA MAC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76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FF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6D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906CAC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8C5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05B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6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90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04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E7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78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KISIS ALDEA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90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836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33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7D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3128D6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7B7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5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E35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6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3E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2A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F5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52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-CRUZ ALDEA BARRANE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2A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3A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83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416F3E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748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E7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6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DA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01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40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30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TAQTUX ALDEA CHUAN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04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86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9D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1A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9BBE12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BD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8BD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6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2C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72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29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A0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SACMALJA CANTON XOLSACMAL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87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825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C9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0A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FA6B7C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BAC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B4D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6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A3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A2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43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4E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IMUT CANTON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6E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248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8E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24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9DAD4C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E3B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096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6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1A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98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A7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59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JOX CANTON PACH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3F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5365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A9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DB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CCCBE8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388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28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6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C8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38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17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DD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PUERTA CANTON TZAMIXN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E5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0C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94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795B44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E8F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C35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6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D3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F4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D2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57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TAX CANTON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C8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88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69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97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A56EE8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8E9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E4D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6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00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13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8D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3B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YAX CANTON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1C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11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5B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DE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E1A39F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EEC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856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6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D2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20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0E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E2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TZITE FINAL DE LA ZONA 1 PALI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C6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BA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6B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C47813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C53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E54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7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09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B1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1E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95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NSIGUAN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5F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2378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3E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B4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27013E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E9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41E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7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1C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D4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1D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53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 GARCIA CANTON PACH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CC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32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AA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5E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337F0C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E0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E47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7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F5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CF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A2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FC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OC-SIGUAN CANTON POXLAJ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E4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714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9B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B1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CC5CFB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BC5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531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7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16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76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D4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B0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ESTACION RODRIGUEZ CANTON POXLAJ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F5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90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C4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A8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82B3B0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1D2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7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6F9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7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72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9A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4A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2E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ESTACION RODRIGUEZ CANTON POXLAJ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3D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90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04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E2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F38D68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331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7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03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7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E3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7E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CE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50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JUCHANE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1E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25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A4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47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9ED751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657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7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369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7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11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98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98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91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ONCORD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4C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242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1E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60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6A94CDE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97C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7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45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7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A7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CC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86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JESUS CARRANZA JUAREZ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9C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HUISUC CANTON CHUIS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5B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15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9B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8CB4CE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3B0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7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DA1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7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1D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7D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4D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DE EDUCACION BASICA ANEXO A ENRO NO. 2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5C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RRAMON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D4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80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50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93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CE75DE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13B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7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EB4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8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E0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DE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A6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74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IMUT CANTON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D6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736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FD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FB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C37D91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327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7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42F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8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02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BD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37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80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TZAN CHOC, CANTON CHOTAC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6D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75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FE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D69D0B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9E3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7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AE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8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5E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B9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45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67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TZAN CHOC, CANTON CHOTAC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1B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080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57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6B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CB9DBA2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D5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7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A03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8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B0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2E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9E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1C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9C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58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21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14DDA13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B92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7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1AA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8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4A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6B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F5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86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93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1947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52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B5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A322B0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0C1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8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3AC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8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94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9D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2C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76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YAX, CANTON TZANIXNA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CF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11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33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33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249FD1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FEF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8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20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8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F5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DF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09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95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SACMALJA, CANTON XOLSACMAL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E9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AA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38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39E061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4F0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8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8A7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9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E9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A0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ED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DF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PUERTA CANTON TZANIXNA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DF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69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74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76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BBEC42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327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8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03D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9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89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11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E7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78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TZIJTZIC I, ALDEA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52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125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A3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1E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7D361E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D17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8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E9B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9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E4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CD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1F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05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TZIJTZIC I, ALDEA TZANIXNA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7B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B9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A4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2A201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03A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8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1F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9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42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38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CE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F9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IMAP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B1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593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34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84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375D0C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B4C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8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11A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9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37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97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60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DB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80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8E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58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79D0C6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FE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8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199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19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88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7D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14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06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79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9D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A1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6644D4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26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8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80F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0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D0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EF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84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A OFICIAL URBANA DE EDUCACION ESPECIAL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E1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Y 6A. CALLE ESQUINA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75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69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A8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9EA3D96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A22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8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E5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0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3A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9D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74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8E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PU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88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973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3C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55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9AEE79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93D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9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50C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03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CC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13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36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D0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83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55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7A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4CB749F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69A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9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626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0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57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5D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DD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DE LA ZONA INDEPENDENC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A1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DE LA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6E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12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8B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89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42228F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EAD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9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870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07-44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35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37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E6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2C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INAS DEL MOLINO, PARAJE AGUA TIBIA, CANTON POXLAJ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94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88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08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F234E0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05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9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88B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0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4A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44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51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18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50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94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CC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9E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4B1F46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31C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9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D96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1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98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48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BD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EE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C8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6C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E9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F6517C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4C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9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A4B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1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3E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D9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CC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2A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07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B9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B9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F45A84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BDB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9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73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12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E3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E8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59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EL SHADAI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67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ª. CALLE 5-00,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C3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48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1E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1EDE32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13F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9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CDD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1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56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F7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FB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D9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90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04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ED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1D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C36B80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0AE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9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9D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14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55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2B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10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5E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BB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04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BB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A7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F3B2BCC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442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9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3A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1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BE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68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71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39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SAJO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DB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203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96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E0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F6C7AC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0F9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0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15E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17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31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B6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2C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DIVERSIFICADA POR COOPERATIVA, K'AK'NO' JIB'AL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C0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13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72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F1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56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1DF63EB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FF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0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732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1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17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7B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7B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40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IXCHIM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8C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2B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30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EB904D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D21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0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676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1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F8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E3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37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69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IXCHIM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98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22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4F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A50329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AD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0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788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2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BB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11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DE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D4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2 CANTON CHUIXCHIM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A3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3F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A9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C78E41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B61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0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AE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2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22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47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75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ÓN BÁSICA TECNOLÓGICO INTERCULTURAL"MI GRAN TESORO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27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ZANJUYUP 1 ALDEA CHIP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EC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E5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D9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A36086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B8A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0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88A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22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7D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79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B9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55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47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04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DA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EA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94B833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E6B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0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896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2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C6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8C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AB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06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PUERTA I, CANTÓN TZANIXNA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6D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382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99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69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F02C1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89F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0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65A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2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BB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16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08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4E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PUERTA I, CANTÓN TZANIXNA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DE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382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C9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0A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55E313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A5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0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B64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2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C7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01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E1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SEMILL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A5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2-40 ZONA 2, TOTONICAPÁ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20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71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9D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F2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4DC8FF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E51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0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775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3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82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7F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4D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 CENTRO AMERIC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E3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SAJO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9B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66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DB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503B8F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47E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2E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32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A0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EC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B2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 DE TOTONICAPÁ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F8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NA. CALLE "A" 08-043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3C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69964-776632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1B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13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9E7988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EE7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2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318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33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D9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A1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D1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 DE TOTONICAPÁ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A3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NA. CALLE "A" 08-043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D8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69964-77663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A4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16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4DD41B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C33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1F9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3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E5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FC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64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C7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5E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CF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31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CD082F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564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1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C5D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3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1C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1E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96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C1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44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39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1C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59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83811C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A35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1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B64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3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4C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D7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35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77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66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2D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0C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AB807A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0EE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1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A2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38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20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FA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4C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98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0-10 DE LA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CB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79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85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502F1A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423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1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2D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3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A1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C0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09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31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0-10 DE LA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7D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F5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2D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EB8248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37D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1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9C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4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F3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19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FB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A2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TZANIXNA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1B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63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C2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4637DB0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5C1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1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A59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4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47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61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9C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 DE TOTONICAPÁ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7A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A. CALLE "A" 08-043 ZONA 3 TOTONICAPÁ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39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32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C1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F2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DBDF67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A4D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1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4A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5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EB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32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45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Y EDUCACIÓN INTEGRAL "CEEI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40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30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2F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1F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CC0AC5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DDF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2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2E8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5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EC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5D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77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RDINACIÓN DEPARTAMENTAL DE TELESECUNDARIA DE TOTONICAPÁ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32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AGUA TIBIA, CANTÓN POXLAJ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A5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30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4E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7A249E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F22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2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ACD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5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8D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95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55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ADSCRITA AL INSTITUTO DE BACHILLERATO EN COMPUTACIÓ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C4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7 AVENIDA FINAL DE LA ZONA 2 17 AVENIDA FINAL DE LA ZONA 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A8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09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C7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93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DD5538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3C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2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087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61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CC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3C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A3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 DE TOTONICAPÁ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5B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NA. CALLE "A" 08-043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6A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3283-776632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61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C7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131BD3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509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2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34D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6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9A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3A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7D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B7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9C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D2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80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2DD123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A94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2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B8C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65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14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E4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F9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DF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2-08, 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D8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52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FF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9F99B56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A77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22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5D6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66-44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6A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C7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A2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DE EDUCACIÓN EXTRAESCOLAR C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45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CAPACITACION DE LA MUJER, 17 AVENIDA PB2-133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47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4693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6B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66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BC399D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164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2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41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67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CB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7B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09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ÓN ALTERNATIVA, -PRONEA-.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32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INAS DEL MOLINO, PARAJE AGUA TIBIA, CANTÓN POXLAJUJ.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D3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220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80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58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998FFD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B39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2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73F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68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2C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B5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FA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DE EDUCACIÓN EXTRAESCOLAR-CEEX-DEPARTAMENTAL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0E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INAS DEL MOLINO, PARAJE AGUA TIBIA, CANTÓN POXLAJUJ.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49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727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76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DB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DB11D22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7D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2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D9C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6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8A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BD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7B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, ´PROGRAMA MODALIDAD FLEXIBLE PARA LA EDUCACIÓN MED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BE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AGUA TIBIA, CANTON POXLAJUJ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E0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982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24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E7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68047C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8B8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2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7C5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70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7F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A1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4F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CE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84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3C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93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4B6569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729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3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E3E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7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11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49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AE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58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33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53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B2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F87D7C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8E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3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05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7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E8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59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94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B3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RAMIREZ, ALDEA TZANIXNAM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14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247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11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BC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66DAB6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62A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3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A88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7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B5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14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F1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43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RAMIREZ, ALDEA TZANIXNAM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AB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247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24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78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4EFCC2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B38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3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359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7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72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EB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A0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EF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PACHAJ, CANTÓN QUIACQUI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E4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608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BC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C8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78E5EF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63F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3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D1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7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75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B7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B5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1C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QUIACQUIX, CANTON QUIACQUI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BB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260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54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35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22F1B6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64F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23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7B7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7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79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20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F6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12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 OJER KAYBAL, CANTON QUIACQUI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64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608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D8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B8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3922F3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0DE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3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1CB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7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B0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39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94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DF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AQUIRAL, CANTON QUIACQUI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BD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32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92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137AB4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CBF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3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95E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7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B0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D9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FD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AB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OLNAHUALA, CANTON PANQUI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E8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F4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13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82465C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100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3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7D5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7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21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12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C4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0B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NQUIX, CANTON PANQUI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90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26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C8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D7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33CBCA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96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3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CA4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8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FC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23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40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43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PEC, CANTON PANQUI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7A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26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41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96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3255FE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67F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4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7C2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8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81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C6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AB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29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TUJ, CANTON PANQUI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D6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26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0C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59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1A28ED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612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4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FF4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8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B5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71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72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CC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TINIMIT, ALDEA NIMAS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68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13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E0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FA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B2B619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8BD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4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AAF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8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92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92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81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84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ZAMNIMASAC, ALDEA NIMAS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15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24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4D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D04FC6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A72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4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6FB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8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CD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70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24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11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ZAMKIEK ULEW, ALDEA NIMAS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10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13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C3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94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472591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D5D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4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5BD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8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01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AC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87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BA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XIMABAJ, ALDEA NIMAS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6C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13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4C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6E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294630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20D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24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CA5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8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78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C6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E7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15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TZARAJM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07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903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CB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54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A8D6B3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B9B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4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87D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8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D4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FE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06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79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OXOM, CANTON PATZARAJMAC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FD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0D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67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33AADA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9F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4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C59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8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48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2F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25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84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BULUX, CANTON PATZARAJMAC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E0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903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2A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E0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C5E0B7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1E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4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145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8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5E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33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77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65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AJUCUM, CANTON PATZARAJMAC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32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903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81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F3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F10D08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D72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4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F36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9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0F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AA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69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73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MESEBAL, CANTÓN RANCHO DE TEJA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EA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548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D0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72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6EE38C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80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5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C33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9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0D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CA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58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A9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MAM, CANTON RANCHO DE TE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10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548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78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BA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898A46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C6C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5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4E0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9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85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CF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05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BF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RANCHO DE TE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20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E8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24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628C2B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88B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5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908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9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6B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D0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A3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DULCE INFANCIA EDUCANDO CON AMOR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90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NIDA 7-11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91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21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D2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8056BA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A98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5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F3B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9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6C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47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11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DULCE INFANCIA EDUCANDO CON AMOR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00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NIDA 7-11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AD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3A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21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39317C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809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5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1C8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9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6F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5E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47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2E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CAXTÚN, CANTÓ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DA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26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99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DF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D4914D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300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25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34A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9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13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32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FB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02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APOX, CANTÓ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3E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26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82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4B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52A6B9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A8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5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81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9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20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B4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03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09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JOX, ALDEA PACH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07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548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DA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79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851859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B9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5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C77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9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47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2B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02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B9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E0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548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50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E3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3964C7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BEB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5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F3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29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56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13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AE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09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EPATÁN, ALDEA CHIP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B1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608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F5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C4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502137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66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5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D9D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0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FA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42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42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A2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OQUÍ, ALDEA CHIP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45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608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E8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DD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B7B85A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AA5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6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456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0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BD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35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4C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07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IPACHAJ, ALDEA CHIP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A1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8D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8A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515BC8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686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6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F50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0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33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E2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05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C9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RRACANÁ,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BF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650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C7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9E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669787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159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6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BF6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0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EC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1C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DC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12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ZANSIGUAN, ALDEA VÁ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54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650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9E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2F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5F962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80E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6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45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0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52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DA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FF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6B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LEMOB, ALDEA VÁ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92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650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B3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A8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F0CE61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5F7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6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D64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0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92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D7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C2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5A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BARRENO, ALDEA CHUCUL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16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19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21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07F28F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DD6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26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F62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0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2D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82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10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9E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TZUNUN, ALDEA CHUCUL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41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903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0F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32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55231C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8CC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6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79D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0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70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EC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22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1C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14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45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5A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C2E6A5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8A5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6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479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0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BF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B6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EE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1D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JUMUJUYUP, CANTÓN CHUIS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49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903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6B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E2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F5FEC4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967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6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838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0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E1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2B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32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84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SACMALJA, CANTÓN XOLSACMAL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75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608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71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D0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989A1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7E9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6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105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1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F7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F1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90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5B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17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608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BD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2E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684B3B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324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7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CA6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1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87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B2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6F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B3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ZANCOTOM, CANTÓ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62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2E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C1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B2C338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D2B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7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680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1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17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42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14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2F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NAJTAJUYUP, CATÓ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18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06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C1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C29942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23B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7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4E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1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32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BB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64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DE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RUZ VERDE, CANTÓN COJX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3A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26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C3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2B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6B57DD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112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7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EA7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1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ED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7F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8E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C1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COJXAC, CANTÓN COJX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76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26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DD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83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900CD3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90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7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BBD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1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B8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58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30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98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CENTRO CANTÓN POXLAJ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BF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3F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D2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7335FC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A88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27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AAF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1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E6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55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1C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B8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OC SIGUAN CANTÓN POXLAJ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D1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2D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EF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74980E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359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7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EBA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1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40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74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FC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41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PACHE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C0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548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2F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EE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23CF51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F3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7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26E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1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7C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D6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3E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95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OXOM, ALDEA CHIM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DB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EC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1A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7431E5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294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7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66C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1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F1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BC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78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F4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A8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548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62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87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3BC0F7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E06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7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AA9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2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D8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9D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BD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30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RRACHOCH AK', CANTÓN POXLAJ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D3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96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B2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96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F1981D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4A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8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72C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2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E8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5D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9F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C2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RRACHOCH AK', CANTÓN POXLAJ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7F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96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77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42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908A13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AF8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8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92E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2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7E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65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5A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BC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TAHAY, CANTÓN CHUIXCHIM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36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650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AE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D7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BFE4AC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90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8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4F8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2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A3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32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FD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7C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OLJUYUP, CANTÓN CHUIXCHIM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17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37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53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258432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019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8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F2A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2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44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95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9A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D6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CUA, CANTÓN CHUIXCHIM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16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A6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3B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A35AB64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B9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8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4D6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2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C0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B0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D0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ASA SCHOOL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E6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B 3-17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A4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671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CB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54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BBDA6ED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E91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8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79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2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32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2C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51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ASA SCHOOL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4D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B 3-17 ZONA 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7A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671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1E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6E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3B9A18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C0D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8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E3C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32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23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7F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F5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4D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SACMALJA, CANTÓN XOLSACMAL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3D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26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CD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D7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07AD395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A0F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28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DC8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439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1A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69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9A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BB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B6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943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37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43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D0A412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DBC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8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93F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44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7F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A6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83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EVANGELICO  GUATEMAL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07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12-35 ZONA 2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A2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A5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A3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9B0784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6FD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8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FED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44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9F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14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C4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F6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RTEZUELO ALDEA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5C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79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91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6A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6427DF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BE7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9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AFE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479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14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DB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BB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GUATEMAL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FF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2-35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D1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5C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18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60554A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962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9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ADE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48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6E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A6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DB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D5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MENCHU ALDEA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29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44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4C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19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BA1D89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5C5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9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4F0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48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5A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9C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F7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 MARANATH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FC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0-10 FINAL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A8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C9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3C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D82321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BB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9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AD5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48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4D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78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A4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MANUEL GARCIA ELGUET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E1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11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97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BA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C729A6E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64F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9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31A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48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85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10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18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 MARANATH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08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5F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EF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81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8D08F6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214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9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D79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48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AA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C2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FC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A3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MENCHU ALDEA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CB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44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21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80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13FA85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9F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9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D5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50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E5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06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48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HECTOR NUILA ARREAG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49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57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977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86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6D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57B8EF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3FE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9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8E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50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C3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C4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B1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68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IBERTAD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84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914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7E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4F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C62C58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A5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9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29E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50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6A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D3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D7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DA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IBERTAD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2A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914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C6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82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02CBF2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0F0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29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8B7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503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B9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69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5D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RURAL DE OCCIDENTE NO. 2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AF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1A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80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48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77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A469397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70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0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9BA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51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59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96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1E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NUEL GARCIA ELGUET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6B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E1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CF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82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0D7C23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EB5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0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0AA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54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87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1E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75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BASICO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29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26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94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70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37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7CACA9C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067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0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8D9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54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1C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FE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A1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84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MESEBAL CANTON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BD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306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31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3A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F997B2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61F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30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F1D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54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24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34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ED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14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71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2979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8B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07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05DC557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5D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0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C1F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55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19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B6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27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MANUEL GARCIA ELGUET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BB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39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919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D0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D5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9D3C11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1F0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0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37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55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C8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39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15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7C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MESEBAL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E8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306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82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C2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93BD8A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97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0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7E9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55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1F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F2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A5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5F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35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97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74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0D6DEA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98D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0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843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078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3C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EF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19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ENERIA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B5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. Y 6TA. CALLE ESQUI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17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410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2B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A3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6EE4956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E7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0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4D5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33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66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9D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37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5B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03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F5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3D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89A2D88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151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0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3EE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33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C2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B4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C3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5E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DE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3057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50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F5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068CAA7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845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A1F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339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C4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ED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54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0F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91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105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93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DA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DD6F733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308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65F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34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79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E7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00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45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E1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105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0C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E8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E8B881D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69F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28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34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70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1E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F4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HECTOR NUILA ARREAG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B7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26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35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47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BB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33F640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B16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1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9EF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65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5E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21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47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9B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E8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99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88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D43A62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F7D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1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06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65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4E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25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A7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BC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UERTAZUELO CANTON TZANIXN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15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79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21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BC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F446F9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520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1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B0C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65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F6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D9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53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7D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JUMUJUYUP CANTON CHUIS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FB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858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82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ED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A9A647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663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1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49E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68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3C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A8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0A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2D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ORTAZUELA, CANTÓN PAXTO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29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3B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22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F2CA221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A79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1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FF3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71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98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17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58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ESUS CARRANZA JUAREZ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93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F6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482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DC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9F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F406359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A3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1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AA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71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ED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43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02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88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21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593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77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04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B243160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F74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1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C74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71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7A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2D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68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87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XCHIM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F8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490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56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EE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A81BE4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F4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2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46F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71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B4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9C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D4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D2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 ALDEA CHUCUL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2A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399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A6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79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6BF463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6D8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2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8F9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719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16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6D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1A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DR. MARIANO GALVEZ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A5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45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54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FF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ACF54F8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FA0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32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E3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72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49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4A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64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A7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55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83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F2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39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954CAE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549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2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A61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73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63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00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2A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4A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MACZUL ALDEA MAZC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54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05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40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70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16FB791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970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2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B27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76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98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6C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3A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4A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6A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28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0A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5F70D18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3B3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2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E1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76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15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23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2D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4F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EC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5D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FE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DBAEB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16E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2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82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769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29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55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35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RAFAEL ALVAREZ OVALL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2A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4E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32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E4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2677981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9E8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2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A64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77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56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61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97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A9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03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3057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41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1A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452B4A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FC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2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861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77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FD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3B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58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E8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APOX CANTO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39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96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1E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4D9AD0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1E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2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682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81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3C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C0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34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2B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DA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97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63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70FC4B0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95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3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CD7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81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36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59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08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ZONA 1 "ARÉVALO BARRIOS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F3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 AVENIDA 3-25 ZONA 1 TOTONICAPÁ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67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87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EE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71E182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29E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3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6A9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819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F2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BC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CB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E2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ORTAZUELA, CANTÓN PAXTO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3B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72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05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FD6A55A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A8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3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942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82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78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17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D0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51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XCHIM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43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490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DE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34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A11B0E2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4E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3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F8E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82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AC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8B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B4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0D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6AV.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22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70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3D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31A626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9E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3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2A4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82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0B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F2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0F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02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2B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824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90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6C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576F5C43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D2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3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88D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88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89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EF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FF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D7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38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73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EE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B1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9C3336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5B9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3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B2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90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56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5B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26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B1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OXLAJ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54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01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9F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72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0A6D528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B0A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3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3C3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91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3C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A7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DC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EF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OXOM CANTON PATZARAJM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54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20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0B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9B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65870E2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E9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3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63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91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8C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F3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80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A3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C2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CB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FD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9FF8200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5D4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3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2C9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94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59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0E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8A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78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PAXTO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B9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FF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46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1230C6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FDB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4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F6E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96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D5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2A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D4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1D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2-61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3A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71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E2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D8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564C822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F23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34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C1D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96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D5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C6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C7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BASICO POR COOPERATIVA CANTON CHIYAX TOTONICAPA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D4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AA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734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D1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45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28D1C63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CA3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4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74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97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C7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1C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1E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DF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8F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21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E5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9B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10FA69E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BAB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4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22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97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AC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B2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69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78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MACZUL ALDEA MAC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2E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15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12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69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4F1F38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60B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4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17B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97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88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C8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E2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 JESUS CARRANZA JUAREZ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84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92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1A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C6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CB4B95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244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4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DEB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97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A0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20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04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10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AE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53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40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2F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21DB0B7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65D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4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F97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98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31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67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2D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48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 PARAJE CHUIPACHE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6A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038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22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99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282C019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AEF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4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129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198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15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CF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7F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BB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B1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152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42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B0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61EAA31D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D21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4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292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03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B0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87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98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A BENDICIO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8D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10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45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E2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1A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FFBE99C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7B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4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599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03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54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B8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8E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A BENDICIO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DA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A7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45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01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BE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200815E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DCF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5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BAA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09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B1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4A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E3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32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C6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12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F8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38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1126A3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CE9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5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34D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10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F8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78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1F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04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60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75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40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01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4D0B91F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D2B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5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569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110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55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C1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7F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EN COMPUTACIÓN TOTONICAPENSE I.T.C.T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7A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2A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1B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64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46ACAD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D47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5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15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18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FB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E8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AF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E7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1C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FF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91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12275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060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5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FA4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18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72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F5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2B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7C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UXOLJUYUP SECTOR 2, CANTON CHUIXCHIM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42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472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C0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DD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092ACC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433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5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5BD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21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47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AD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3A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DR. MARIANO GALVEZ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E2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1D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751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29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FE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A79111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A0B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35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3BB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21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B9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75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8C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BASICO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B0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A6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634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AE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7C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432FFB4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84D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5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F6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21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20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7D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44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CE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OXOM, DEL CANTÓN PATZARAJM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08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13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ED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11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6D25497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EF1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5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41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21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97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0E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A5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EN COMPUTACIÓN TOTONICAPENSE I.T.C.T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90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4D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7B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3C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05D40B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43B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5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2D2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22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2C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CA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E3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CENTRO AMERIC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01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9E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889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2D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4F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B0322D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D06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6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837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230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3E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3E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31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3F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AL ZONA 2 PARAJE PARRAM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E9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400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00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5B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670BDE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BD8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6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47B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23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6A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94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B5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0C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3B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25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FE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E7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E8ADDE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40A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6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396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234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FB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66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3C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BACHILLERATO EN COMPUTACIO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A0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7 AVENIDA 2-250 ZONA 2, TOTONICAPAN TOTONICAP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81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09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D8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31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AC2A54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F15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6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0A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23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0D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C8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5D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4A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12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E0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AA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3DCC02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EBE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6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10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245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38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42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C4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PRIMARIA BILINGUE INTERCULTURAL ADSCRITA A LA ENRO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49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A8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80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87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A3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A831FF8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BDA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6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0C0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24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4A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A7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97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22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46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74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AA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67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3C7C83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75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6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9FA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24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37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25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2E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7C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P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46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389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ED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D0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3566FBA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76D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6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110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25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B5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6A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A9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3E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1D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129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EA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8B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7DCD94D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AF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6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C4C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26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51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A6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A2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JOSE CRUZ PACHECO TAHAY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8E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CRU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27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54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B5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1E0FD50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2C3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6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27E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31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8E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01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A5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72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91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C1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A3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D37430C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C1B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7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CF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31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B1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F7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1C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87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ANECH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79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207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6A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F6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6E13FDE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08B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7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0B4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33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B4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44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19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10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2-35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CA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B5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46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0EFE72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F89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37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D97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34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C8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82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1D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58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42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99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C0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1A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21CDADB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F40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7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2B0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379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8E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43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A7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EN COMPUTACIÓN TOTONICAPENSE I.T.C.T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FA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B6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61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AE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68F605D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035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7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45B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38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DD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09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40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F6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F9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88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13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8F3A98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901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7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FCE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38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CE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B6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49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5F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OXOM CANTON PATZARAJM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A4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20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59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6D8895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984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7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F67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0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03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94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02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LA SEMILL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11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2-40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AD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72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2D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3ECF697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10B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7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3B2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0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A0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F9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7D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93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00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0C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74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B7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2EB648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FC8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7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F89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0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B2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B1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48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LA SEMILL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0E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2-40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DE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83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FC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D90974E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89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7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39F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0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B9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D3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85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A1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5-00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7F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74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FF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0C42BC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56B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8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79F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0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61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E6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A5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3A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9B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607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FE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1E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95B97C8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DC8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8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F7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1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E9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AF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9B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CD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5-00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C2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D1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C5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27FB70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A19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8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A76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2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C3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06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48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HECTOR NUILA ARREAG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29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3A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35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83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26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5DF16C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791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8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CF2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2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17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7D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41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E2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UICAXTUN CANTON CHIY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4C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536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6A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FD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45D6B8B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EB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8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556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3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B4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29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E1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97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SAJO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1C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442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DB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AA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AE6A89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28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8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B0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3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AB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9D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6B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38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ICRU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32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C8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B7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2AF5B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A32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8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605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3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AF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80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E6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ED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IBERTAD ALDEA VASQ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E6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759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4C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03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EDDEED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A3C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38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06F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3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63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B4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FC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8D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E0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741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74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CE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8A4D89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071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8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251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3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E4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9B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52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0C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JX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B4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3789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4C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C2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A92385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C68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8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9AB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3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DD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B6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60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34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AJOC ALDEA MAC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10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37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6D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DD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0394D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360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9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394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4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36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61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76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D8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UICAJÁ ALDEA TZANIXNAM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9B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80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5A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DC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5B1267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AB8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9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7FC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4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13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26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2C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D0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B5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15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70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9B3749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CB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9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EC3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4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8E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0F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C9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F6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XTO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5E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04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F9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15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10220F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2B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9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91D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4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21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D1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E4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A1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ESACMAL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89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357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A6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D9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6D63B5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3E5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9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2E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5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42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A5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7A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EN COMPUTACIÓN TOTONICAPENSE I.T.C.T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D2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F0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88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4A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F04882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9DC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9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48E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7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2B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8E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25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E1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00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89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93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4262F5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0FD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9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5BC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48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36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7D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F9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97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RANCHO DE TEJA, PARAJE XEMA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5E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509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55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0A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2F194A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6A2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9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7D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50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DD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D4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31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C5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RANCHO DE TEJA, PARAJE XEMA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F8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509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5B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38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CB3F2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A93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9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AEE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50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EF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8B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60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42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SAJOC ALDEA MAC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BD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464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36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C4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98C49C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E3A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39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BD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50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31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48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41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4B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CHO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F3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31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E4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34A8E5F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458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0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93D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51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BC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F8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CD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F5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2A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33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12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477EDF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9C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40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83B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51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69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8C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F7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D4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EE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11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ED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B0600F3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3C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0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DEF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52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A4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77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35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 BELE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9B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9E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040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7F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14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D111C28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21E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0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5FA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52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26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D3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85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 BELE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9C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08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33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FB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03676C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F8F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0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95D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1-252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3F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EA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39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RAFAEL ALVAREZ OVALL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0B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 ALDEA CHUCUL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8E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399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2D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3A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933FDB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6A0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0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09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01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0C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9C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85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PREUNIVERSITARIO SAN CRISTÓBAL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BA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AVENIDA "A" 7-64 ZONA 1, BARRIO LAS CLAR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F3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56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5F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C765A4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675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0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27A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03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40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0B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8A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PREUNIVERSITARIO SAN CRISTÓBAL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6E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AVENIDA "A" 7-64 ZONA 1, BARRIO LAS CLAR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EB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359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81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E4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9A36BC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60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0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DDA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0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64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92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0A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AF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POPABAJ CANTON SAN RAM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43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874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95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3F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E5FA8C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454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0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A7C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0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5C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BA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54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EF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NIMA CANTON XES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9E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045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43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70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187267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5F5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0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606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0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D9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AA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B6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D6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C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70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87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37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EA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A05E21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22D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4F2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0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00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BD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94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13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EL CALVARIO, CANTON SAN RAM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34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94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27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35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BCE8FD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BEF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7E7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0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78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06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1B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F2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ORATORIO CANTON XECANCHAV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4A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51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8C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BEAAB2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F5D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09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0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AF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53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7B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80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RIJCAJA CANTON CHUICOT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91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1C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6A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4B34AC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947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1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99F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1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4E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41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A9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CA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BELLA CANTON SAN RAM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64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45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9C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B403A6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A42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1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9A0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1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DB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AD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3C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A2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XQUECNIL, CANTON COXLIQU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F1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109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13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F1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6677CF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7E1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41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68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1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44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42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90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70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EL CALVARIO, CANTON SAN RAM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99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21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40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E4CE79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0AC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1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BE6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1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F8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A5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6D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30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NIMA CANTON XES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FB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A1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81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28216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B3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1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A2E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1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2F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45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5F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53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C,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87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87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91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9E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25A566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713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1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5FB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1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B8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9D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43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FC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ORATORIO CANTON XECANCHAV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19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418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8A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A5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BB5801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DD3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1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861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1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EF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93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69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82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POPABAJ CANTON SAN RAM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29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874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49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99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409932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482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2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D5E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1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F1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77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9D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FE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OXLIQU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18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87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9A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15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B68A59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656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2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2F9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1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71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41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F3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FF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RIJCAJA CANTON CHUICOT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F9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616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76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DF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3C0FB7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B8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2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12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1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C2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41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BB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AE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TARACENA CANTON SAN RAM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0B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967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BC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5D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DF0D82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D71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2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D63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2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BB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5E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05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C5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BELLA CANTON SAN RAM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61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63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E2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64EE65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067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2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23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2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EC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52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77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37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XQUECNIL, CANTON COXLIQU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08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81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C0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C6E5B9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4B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2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EF0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2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56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27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A7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3C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3-31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5D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24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48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1BAEDB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02E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2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3D9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2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92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F2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2B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D4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A CIENAGA,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FE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197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35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76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6BE14D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AB3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2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555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2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8D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00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AB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20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A CIENAGA,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84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197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31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C8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E7AFD5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A16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2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945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2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39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75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03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6C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LIN,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A8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32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F1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90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7F280F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E41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42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342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2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8D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C5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42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8C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LIN,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E7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32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E1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13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753922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619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3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8EA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29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C0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85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32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DE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OXLIQU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84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87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43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03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713C85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021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3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11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3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64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65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4B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50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SAJCAB 2,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D1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28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F9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24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5CFD71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220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3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FC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3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37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37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54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EC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SAJCAB 2,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96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28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B5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60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E76E1C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FD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3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77E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3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96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85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ED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70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TARACENA, CANTON SAN RAM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71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967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62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D1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627E68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72D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3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981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33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93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25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FB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FUENTE DE SABIDURI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2C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BELLA, CANTÓN SAN RAMÓ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DF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43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3D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9DD4F2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782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3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A39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3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BF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73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6B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DE EDUCACION ESPECIAL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09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79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E2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17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1FB61C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F10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3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17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3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06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CA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44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68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D2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7D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4D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CDD1B2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1B9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3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D1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3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18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FD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AC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BC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EE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43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8A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91457D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501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3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15F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3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9B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41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D6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59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BELLA CANTON SAN RAM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07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A4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3D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426774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960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3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F92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42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6E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CE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6F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FRANCISCO MARROQUI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CF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DC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75333-424707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58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EA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42CCD22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DC6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4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CC9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4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71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A2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6F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70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TAP ALDEA PATACHAJ, SAN CRISTOBAL TOTONICAP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94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7C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0F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1E55EF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532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4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51F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4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1C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0A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7B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48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TAP, ALDEA PATA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5E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388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43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61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D7EFAD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29F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4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AD9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4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50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4A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5F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FRANCISCO MARROQUI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56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20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7D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0E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253B1A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60D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44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550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4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B7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01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31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40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VILLAS DEL MONTE SION CANTÓN XECANCHAV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96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A5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5B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CB3BE7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833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4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11F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50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74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17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40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72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ILLAS DEL MONTE SION, CANTÓN XECANCHAV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35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05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FB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F0D4F0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825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4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62D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5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5E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00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53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ARVULOS ANEXA A ESCUELA OFICIAL URBANA MIXTA JUAN BAUTISTA GUTIERREZ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8A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ERA AV 3-31 ZONA 4, BARRIO SANTIAG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AC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077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EC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E3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8F9DB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F5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4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91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53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B5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9F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11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58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ILLAS DEL MONTE SION, CANTÓN XECANCHAV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11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D0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3B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06925D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D41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4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43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5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F0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7A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24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"JUAN WESLEY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AE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 AVENIDA 16-98 ZONA 7 BARRIO LA CIENAG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A9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B2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9F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CDD92F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91B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4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BC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5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E7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17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FB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6E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20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071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C9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67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06B4DB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3A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4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0EE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5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CF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B1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E2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17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F0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071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F5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77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52FD19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02B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5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873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6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EC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E7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05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EB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8A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55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06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C5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31621D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2C9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5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157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61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6A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A6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7A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82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CALLE 5-58 ZONA 2, BARRIO SAN SEBASTI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5E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55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C6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0F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5094BE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CD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5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833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6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2B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09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E6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PREUNIVERSITARIO SAN CRISTÓBAL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16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"A" 7-64 ZONA 1 BARRIO LAS CLAR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E6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21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7B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52496C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FBB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5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8B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65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D0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97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8C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10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6-68 ZONA 1, BARRIO SAN SEBASTI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0F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.73746E+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7A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3A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D354B2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441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45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BF4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69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D9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04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78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5C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ILLAS DEL MONTE SION, CANTÓN XECANCHAV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5A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41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DA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97FB82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67D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5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783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7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E3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DD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7A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PREUNIVERSITARIO SAN CRISTÓBAL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02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"A" 7-64 ZONA 1 BARRIO LAS CLAR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D6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C2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6E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476AD0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706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5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52D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7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0F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B0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5C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PREUNIVERSITARIO SAN CRISTÓBAL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88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"A" 7-64 ZONA 1 BARRIO LAS CLAR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C3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B8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DD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F98060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EC6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5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507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7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5E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4D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EC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22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RIJCA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A5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02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D6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748C9E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ADC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5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DC8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7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9E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80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7D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C9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ENTRO, ALDEA PACAN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22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33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AC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2C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BA05A8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37F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5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26D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7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03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A1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EA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00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CANAC, ALDEA PACAN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A9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33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79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9A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D13A59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968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6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D76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7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BD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CF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CE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21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RRAXAJ, ALDEA PACAN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6A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33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4E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D8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DE3747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8C2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6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055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7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A0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0D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1F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8B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SACOLOJABAJ, ALDEA PACAN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2F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33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6C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5D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B382DB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F88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6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447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7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FC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8B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D7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36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CAJA, ALDEA PACAN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C2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33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AB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42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1E4B03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C4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6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98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7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69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61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72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D6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ENTRO, ALDEA XECANCHAVO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36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33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8B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E6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6DFC28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D2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46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B78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8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5F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F6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56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97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SAPON, ALDEA XECANCHAVO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8D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33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C5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51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18A70A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185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6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D2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8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37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F5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F9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BE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ENTRO, ALDEA SAN RAMÓ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27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307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07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3C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7D4007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37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6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BC8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8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65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42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87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70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LAGUNA, ALDEA SAN RAMÓ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ED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4F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5A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7F1E37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F6C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6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FB7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8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25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89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96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5E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CALXEQUIN, ALDEA SAN RAMÓ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14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87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1B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8D50EB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EA1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6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9F1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8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AA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D1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51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0E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BELLA, ALDEA SAN RAMÓ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7A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307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4B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AA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BA57F6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13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6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AB4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8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E9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19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5C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7A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OLABAJ, ALDEA SAN RAMÓ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86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49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49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398D9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6C5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7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D18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8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B0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39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D5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BC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URVINA, ALDEA SAN RAMÓ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9B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307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C8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F5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A18827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74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7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EC0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8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CB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CE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4F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9B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TARACENA, ALDEA SAN RAMÓ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73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307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7D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0B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773DBD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35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7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BEF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8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2D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83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F3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01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ORATORIO, ALDEA XECANCHAVO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B9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307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13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AA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9B2855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478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7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361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8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17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FA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5B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C5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OXOM, ALDEA XECANCHAVO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13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33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9E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18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BE9096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CD5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47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A32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9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1F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9F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77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B6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AMAN, ALDEA XECANCHAVO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6D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34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78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2925CC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076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7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346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9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6D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65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84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50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XAC, ALDEA XECANCHAVO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25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307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DF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A8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1BE495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163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7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9F2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9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DD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EA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DC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1A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XAC, ALDEA XECANCHAVO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C0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307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7C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47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3B21DD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68F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7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F4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9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02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0C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01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3E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3-49 ZONA 6 BARRIO REFORMA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CC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364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46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D8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4B97E9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8DF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7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BDF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96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4F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1F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A1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E8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6-68 ZONA 1, BARRIO SAN SEBASTI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EF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B5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1B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599578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680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7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DA7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9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EB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09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6A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PREUNIVERSITARIO SAN CRISTÓBAL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C7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D "A" 7-64 ZONA 1, BARRIO LAS CLARAS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0A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21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40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ABE38E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D0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8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644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98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73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4E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F5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PREUNIVERSITARIO SAN CRISTÓBAL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B4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AVENIDA "A" 7-64 ZONA 1, BARRIO LAS CLAR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F4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7B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39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861E04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B3D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8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0D8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099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E1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CD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93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FRANCISCO MARROQUI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7A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E2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75333-424707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43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FB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074250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B0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8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2FA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0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55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E5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4B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40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INDEPEN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CF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114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C6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F9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F525A2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3B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8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A64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0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4A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95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D4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1A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N CHUICOTO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D9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99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E1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302041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93E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48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F98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0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E2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BC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82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3B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XQUECNIL, CANTON COXLIQU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BF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114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E3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9F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0E2447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E49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8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57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0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5F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83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E7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D2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TAJUYUP, CANTON COXLIQU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98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114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F0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B5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9C9D53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A7F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8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DE2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0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C7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F0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BE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4B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XOTJA, ALDEA PATA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13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2E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D5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E064F8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44C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8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41E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0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5E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6F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6A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85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SUC, ALDEA PATA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11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05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89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84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369D00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17C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8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EAB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0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4C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76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67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CB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CUXCABEL, ALDEA PATA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22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59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00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40026A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6CE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8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75C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0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B6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D6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36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5F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TAP, ALDESA PATA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B3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05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76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2A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579CF5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BD3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9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A35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0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A3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67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24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6C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RAM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C1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908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8F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C7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0AFD5A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BC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9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C08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0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25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28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46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5A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AD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72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42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6C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425000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C97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9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F91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1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5C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DA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0D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A1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25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98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8B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EA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40B255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CF1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9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D14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1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2B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A7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5A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05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12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672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1D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A7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D272E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951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9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F57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1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77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35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C9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12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89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2B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FC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5142D5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966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9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09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1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4E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8D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02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UAN BAUTISTA GUTIERREZ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8D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3-31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28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8441-599265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F9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4A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8D6180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D10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49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D2A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1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69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9B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34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36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13-62 ZONA 7, BARRIO LA CIENAG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D9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19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0E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C1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CBD4B6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A49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9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567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1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32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5F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32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33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68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9C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364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5B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2D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CA13AD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6CC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9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2D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1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74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5A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A3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41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RAM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0F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908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FC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64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B2FA40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3C4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49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DC7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2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79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4C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A4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43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9D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0F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4B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465CFA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651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0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780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2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84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35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B9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00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70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98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5F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51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48AA5F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47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0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99A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2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8F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DA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C1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E9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7B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61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48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CD4987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D7B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0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5F0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2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62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12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00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58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ANCHAV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37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B4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A4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529327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0B7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0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4A4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2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E6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A3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DC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OSE LUCIANO TAHAY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0E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S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62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83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20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81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C377D2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799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0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3DF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2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4D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66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D8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LAZARO CHIGUIL ELIAS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95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TAC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E6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B1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8B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A79331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FBA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0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637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2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55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5D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81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EE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ICOTO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3E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83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B3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38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420260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B34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0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940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2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78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7A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21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E7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56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90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4B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A4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0E9E4B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49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0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C38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3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E7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95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19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PRIVADO LOS PRÓCERES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1C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 AVENIDA 9-40 ZONA 4, BARRIO SANTIAG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11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428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B6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A9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1BD9A8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F3D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0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C9B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3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2A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92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69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PRIVADO LOS PRÓCERES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D6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 AVENIDA 9-40 ZONA 4, BARRIO SANTIAG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AB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92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D7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03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9BD449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374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50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A42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3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9F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AC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11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PRIVADO LOS PRÓCERES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66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ERA AVENIDA 9-40 ZONA 4, BARRIO SANTIAG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3F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FC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26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36C834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1D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525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3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AA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86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DE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45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ACOLOJABAJ,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13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05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39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11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F0EA72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BE6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F78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3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86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88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16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90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HIQ'JCHAJ,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C9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05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6E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73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E941A7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9B1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B6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3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70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19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86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59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MULUMIC,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14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05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93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32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A2CE89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39C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1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168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3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4D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53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2C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09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JUYUB,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95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05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65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C6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588D1A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E60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1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95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4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AC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73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4A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3C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RIJ CHO'Q,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24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05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C9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D3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B76DF2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F08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1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298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4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0C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1D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45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BB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 REFOR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42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9A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E6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96B333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590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1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244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4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98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20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76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1A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 SAN SEBASTI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67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114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45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3E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C5EF34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EAF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1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F1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4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5C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C8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4F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AD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B4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114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B2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D4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DEEC63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8AF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1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16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4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6E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EB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E6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C4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SALVADO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B4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114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4C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31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5C0947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068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51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B39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4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E7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05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4A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22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MORE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EB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114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18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54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142305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780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2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28C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4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E1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BD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B0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FF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3E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114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DF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D4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1BE181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8B9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2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C70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4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10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60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97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CIENTÍFICO STEPHEN HAWKING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C5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3-49 ZONA 1, BARRIO EL SALVADO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5C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02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1F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3DDE80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F17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2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24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4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59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0D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87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CIENTÍFICO STEPHEN HAWKING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F8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3-49 ZONA 1, BARRIO EL SALVADO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3E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193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B5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DD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701C2A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0E1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2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752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4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4F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9A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FE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CIENTÍFICO STEPHEN HAWKING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1B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3-49 ZONA 1, BARRIO EL SALVADO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7F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193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C9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4D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AB3513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D5B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2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642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50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80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D2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CE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CIENTÍFICO STEPHEN HAWKING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A4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3-49 ZONA 1, BARRIO EL SALVADO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BA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43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A7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78E669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01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2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268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51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FD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D5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D0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CIENTÍFICO STEPHEN HAWKING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8D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3-49 ZONA 1, BARRIO EL SALVADO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01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193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A4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47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0A8565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9A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2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EE6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52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A5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2A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5F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PRIVADO LOS PRÓCERES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E7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ERA AVENIDA 9-40 ZONA 4 BARRIO SANTIAG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F5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75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26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70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C0EE37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014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2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01C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15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80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C0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65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4D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PATACHAJ,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F9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A3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8C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E450AF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E5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2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A7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40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91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80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1D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0D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13-62 ZONA 7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94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05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1A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CC26E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615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2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43B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40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6A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02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7D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E8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ANCHAV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CF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5C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2B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90248F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10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3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91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40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36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77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A2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JOSE LUCIANO TAHAY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66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S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89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83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79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67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F9EE34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CF0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3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E1D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44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96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53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24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LAZARO CHIGÜIL ELIAS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11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TAC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C3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787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B0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CC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320C04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BBF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53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9E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49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64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23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82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A9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INDEPENDEN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5A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32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A5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25C6A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82B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3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643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56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85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55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CC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E8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EB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98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E6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95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FA4EC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ED9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3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E72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079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EF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53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AB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06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83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72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70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97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C20A51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5B5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3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2A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134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B7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CB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53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DA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5B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549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D7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3E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034B6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200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3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4B2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134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9B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9E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20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89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EF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999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97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69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9D49EB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9E0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3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DE6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135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5B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A8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5F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17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F9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549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3B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14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1D2E35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B08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3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903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135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8D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34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18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57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84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005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71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98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83EA98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46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3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7A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170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5B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FA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99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EF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ICOTO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D4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83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CC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A7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16F74C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55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4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231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171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BA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2B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3E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CA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INDEPENDEN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C4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27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56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50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3BA22D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89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4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537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172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AA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AD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F0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33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2A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45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77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75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E25060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760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4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495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173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C9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E7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34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ANGELA LORENA GARCIA SAZO DE LEON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AC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CLAR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97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56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58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63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DF1314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E3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4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F8F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188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48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7E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D0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87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A2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577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BC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04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E34228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13E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4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72D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189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67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E7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05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80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DE LA CIENAG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E8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609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BF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E9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B21DE5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018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4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08A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191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F2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F2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92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UAN BAUTISTA GUTIERREZ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5C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3-31 ZONA 4 BARRIO SANTIAG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41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31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82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86809A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AA4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54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D9A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196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F1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8C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2A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 "JUAN WESLEY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1E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AVENIDA 16-98 ZONA 7 BARRIO LA CIENAG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2D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1C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2D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12135B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C84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4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DEC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197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69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CA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AC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06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V. A 3-28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91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822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12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5E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3247328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8F8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4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A9E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204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9C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FB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8D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AF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6-68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AA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71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BF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7B9CE9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214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4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A2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2089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FF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80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6C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 "JUAN WESLEY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7D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AVENIDA 16-98 ZONA 7 BARRIO LA CIENAG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2E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AA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AB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D96F40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0BB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5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4B9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217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A1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43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F7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8F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68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4E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364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7A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E8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E84E6B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F5A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5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C42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218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3C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70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23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C2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SACOLOJABAJ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5F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45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20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87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3844A3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E0A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5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BBD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218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D1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A0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37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5C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4A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005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A3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4F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27085C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76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5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684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221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5F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3D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49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4D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0E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950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85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FD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04E27F0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EC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5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352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222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08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5D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3A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96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7D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440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3F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5C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15B8E63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56D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5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DA7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231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93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75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84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39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05-020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09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564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EB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DA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1F6CB9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00C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5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DD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2-241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F0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DE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7F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FRANCISCO MARROQUI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B8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E9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FE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7E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187A38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E87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5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3F8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0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E2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D0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13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DF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1B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9A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5E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D3C7EF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447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5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5B9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0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08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42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E6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4D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C2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45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4F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50C348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84E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55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3E9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03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97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5A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80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B6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CHAJ ALDEA P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A2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621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60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AF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1AB68C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C43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6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02B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0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07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69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00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9B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CHUISIGUAN PARAJE PATZUTZU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49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881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79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EE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99679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C3F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6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1E1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0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60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83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EF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FF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OS PINALES ALDEA SAN ANTONIO SI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54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630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23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1F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50722B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CD6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6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593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0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4B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46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BF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0F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HAJ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34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4800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EF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D5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FE508C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7D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6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171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0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47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DF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C4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84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ZANJUYUB ALDEA PAXIX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98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016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7B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E5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F357E7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BC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6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81D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0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C1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F9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3A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AC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ZANJUYUP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23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96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D0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E1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5E03DE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BE2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6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A74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09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CD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DE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C1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E2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XUAR ALDEA PABAT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13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1C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A9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A175EA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550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6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E6E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1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CF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32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11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06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CORRAL ALDEA RANCHO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7F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52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08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3ED57B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491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6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C1D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1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F7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EB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28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BF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XOLVE PARAJES PAXOLA Y CHIJOL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A4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744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A0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9B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A96699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AF8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6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083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1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F4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26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F7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30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SACAQUIM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72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53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5C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F04D2E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A96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6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CA6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13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BB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9F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FF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53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 RAMOS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6E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8965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36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A9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4F97A9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8DA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7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3B0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1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6E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B7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24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E3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JA ALDEA TACAJALV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10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95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75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C97490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15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7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37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1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DC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6A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0C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79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1, ZONA 2 BARRIO CHIS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54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679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9B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65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B1AFF7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9FB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7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7F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1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F3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5D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CA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FB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OS PINALES, ALDEA SAN ANTONIO SI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01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630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45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2E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7018D7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3D3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57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0C1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1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E5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48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C0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5F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CHUISIGUAN PARAJE CHUITAC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49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3B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76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A29D05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D2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7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178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1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50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1E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65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AB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CHAJ ALDEA P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5F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C0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F4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9FB564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62D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7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B0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1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EC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84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54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93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ZANJUYUB ALDEA PAXIX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1B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FD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8B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F051CB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B13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7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798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2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FA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E9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BB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4D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HAJ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A5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AB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AF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5A7D7C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B26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7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F0A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2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87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2F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19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AF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ZANJUYUP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46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96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C7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9A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A3EFED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8B7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7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623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2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BA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82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C7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2E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JA ALDEA TACAJALV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F7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846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C8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A4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BB6DF1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C5F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7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2C8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2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80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B8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A6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FA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OS DURAZNALES ALDEA SAQUI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F1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A5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F5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F790EF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0E0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8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597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2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2C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CC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D5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A8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CORRAL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2D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535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8D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11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91386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C6F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8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A6A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2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77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84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C0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7A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XUAR ALDEA PABAT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8C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F9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19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A247BF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11D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8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6A2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2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30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4D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4B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7C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XOLVE PARAJES PAXOLA Y CHIJOL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C0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E7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C5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A96D77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9F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8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6EA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2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4A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7C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47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C1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SACAQUIM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37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56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CE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7A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6640B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61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8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DA7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2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E3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83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C5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EC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1 ZONA 2,BARRIO CHIS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0C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679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B0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B7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861610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97A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8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F1A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2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7E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CE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F7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F1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-RAMOS ALDEA RANCHO DE TE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F9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A7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0C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D3C1FB8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8EE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8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F89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3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DB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8A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12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F7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 CALLE 7-86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30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692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78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0C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3D4AC7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BA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8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0B2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3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C7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29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F8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A3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POC LAJ, ALDEA TACAJALV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BA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0815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50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7E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5572E1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64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58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C8B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3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F6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6F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DF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C6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POCLAJ, ALDEA TACAJALV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7F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8B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48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DA8A7C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106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8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48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3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3F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D9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FD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77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OLJUYUP, ALDEA CHIRRENO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59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1F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12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9E268C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6D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9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17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3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D4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88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0B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42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OLJUYUP, ALDEA CHIRRENO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49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B8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C5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2E4854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52A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9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4DE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3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54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8A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81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20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COJ, BARRIO XOLV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46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729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8E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87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1756AE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F5D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9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70F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3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1D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33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D8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F4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COJ, BARRIO XOLV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36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83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23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18E926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C4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9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951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3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C7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EC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1C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D3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ABAJ, BARRIO CHUIS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5E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21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43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4D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FA5C4A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AE0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9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99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3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A0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69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F6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91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ABAJ, BARRIO CHUIS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BC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21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C4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5B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86A89E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82C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9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D29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4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5F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C6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C9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CA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RENO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6F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323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B7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E3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5AFBA7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736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9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57F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4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69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E4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EE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3E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VARRE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97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92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50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27E5F1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D7D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9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56C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50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2F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B4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82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CIENCIA Y CULTUR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7A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AVENIDA 4-33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2A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715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B1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94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A1649A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CC7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9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E16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5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F3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03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9B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38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RENO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55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21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67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1E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20CA20F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99D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59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1D6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5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F7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40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DE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0A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6E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AA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7C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DC8825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547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0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28C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5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3C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44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5F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 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FC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TOCCHE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A6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34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CF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41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0C72DC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D78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0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88B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5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E9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91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4B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NUEVA VISIO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17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 CALLE 4-85 DE LA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38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8C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F7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21AF51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31D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60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CDD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55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9F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EE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6C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B4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VENTUR,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44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087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5A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94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6C7667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B4B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0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D61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5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B8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C5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1A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55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PASTOR, ALDEA RANCHO DE TEJA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67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90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DE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5D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A1010A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2BB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0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CE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5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3A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B8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7C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ENTRO OFICIAL DE PREPRIMARIA BILINGU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3B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XUCAM, ALDEA CHIRRENO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C3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362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ED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B0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FC3909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73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0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A6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5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96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98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39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91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XUCAM, ALDEA CHIRRENO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67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362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54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CE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F9D7CD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0F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0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2F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6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4A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F1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95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CIENCIA Y CULTUR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99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 AVENIDA 4-33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11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531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52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38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EA5B44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52A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0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89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061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E7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A4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37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CIENCIA Y CULTUR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2C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AVENIDA 4-33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11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531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4B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F8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4105D4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747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0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D81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3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E8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AB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ED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C7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MIXIT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8C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053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AF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43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4BA257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9CF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0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F18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3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1E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16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50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65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UESTA DEL AIRE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40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1E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F7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3758AD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908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9C0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3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7E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A7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D4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1C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BATO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A2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99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24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46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634132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2E7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C60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3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CD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70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AB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AF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EF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CE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18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253876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EDA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BB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3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2D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48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02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20 DE OCTUBR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5C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F8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85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C3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F48569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CD9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1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C2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3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21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74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DC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C7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0D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9E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5F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3BA794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B7D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1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B7C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4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6D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74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34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9D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D0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56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62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85B8BC1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785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61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F8B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4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97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97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D6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8A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94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6E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45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B0E5F5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4D5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1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07D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4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28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4B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FF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40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15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374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88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3E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725965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1E8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1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975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4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73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0E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D9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A9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E4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4A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51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B8577C2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70D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1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8FB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4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49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3B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97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"CIENCIA Y CULTUR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AA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. 4-30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F6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531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F4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D1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07077E0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31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1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8F0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4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D2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A2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0B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56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027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C3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227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8F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33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9FCD3D5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831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2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3A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4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B5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0F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C6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8E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81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B7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029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FC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2B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6394F37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670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2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1AF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4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52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7A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23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CIENCIA Y CULTUR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3C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. 4-30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4F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531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BA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23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8F3A217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D86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2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F48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4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B3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F6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67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13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B2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851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64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E1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9638CD3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3F2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2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52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4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31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5E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D8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89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MIXIT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32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053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45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3A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017F97B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851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2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C3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5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5C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85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64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63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77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44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39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A7A064A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979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2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10C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5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FC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18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42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93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9C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374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48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D0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4D8E9E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1F7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2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2F9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5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64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7F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1C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49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UESTA DEL AIRE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2A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62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6B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95556E9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A6B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2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02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5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DB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20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A5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33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BAT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53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99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D6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86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D9A4667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080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2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D7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5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A8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57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7B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A8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91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147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A1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61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7797BA4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BE2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2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A4C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5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37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32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DF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20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XIX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9B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55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B8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4A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08C79BB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177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63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4F1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5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8F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B4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08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58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XIX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E8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55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FC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AC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4D67C26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CCD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3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CF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5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F1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DD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81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64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D2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2C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7D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59631D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6A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3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D45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5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D6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CF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E2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51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34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083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A2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89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C63506F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96B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3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B84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5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84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A2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B0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21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D8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FB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B5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20D3294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98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3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83F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5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C7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AD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24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AC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57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EC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8B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652D1BB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44D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3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97B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5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3C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AF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CA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30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NIMACORRAL ALDEA SAN ANTONIO SI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8F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623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FB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FD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4A1050B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F3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3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363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5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03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25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75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1A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F8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103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00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49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A4D631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69B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3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B87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6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FB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60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49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45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FINAL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41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05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83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5CCD6AF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F29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3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B1F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16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26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81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EF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2B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5A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706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21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C9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775C731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1EF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3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AB6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41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CD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4F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B7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E5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DB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EE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7E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911AA1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92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4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94D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41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9C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79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C3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CE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HI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C1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426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CE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56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6392DE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CE4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4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742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41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C7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55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65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E2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C7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14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75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A5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A00192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56A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4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2D0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41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D9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B9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2B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BA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5F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20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41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A4A375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35C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4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EA4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41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A1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BA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00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F1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7B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7A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55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9B8157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AFB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64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979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44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48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B0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D0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75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18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14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2B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C9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3A3E24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2F1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4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CD3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44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94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6C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11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26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LEMOP ALDEA PABAT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79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B6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6F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3968B1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E15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4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744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44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39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09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32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F2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HILAJ ALDEA TACAJALV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0B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426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76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6C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747286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190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4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825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45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61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41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9C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B4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A0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A6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07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04060CA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CC3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4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0B5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47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DD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C4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BF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CIENCIA Y CULTUR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B4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4-33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78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531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57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59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830AA9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DF9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4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F5F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48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77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8A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95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8D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LEMOP ALDEA PABAT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57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583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47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1F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F81C65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2C3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5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E6C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49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9E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8E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64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 EL PATRIOT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5E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53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43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E4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F5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941CA2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EB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5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8D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49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AB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4D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EC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 EL PATRIOT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0C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A1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43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5F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86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287C9E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24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5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D76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55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C6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FF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AC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6F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0B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EB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DA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07E8760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043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5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065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55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95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A9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42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73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EE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A3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55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D9ACFF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65C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5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B5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055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D4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1B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40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CHIVARRETO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DB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6E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173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13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4B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5BB5D28A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FE1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5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82A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134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2E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3C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C7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F6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E0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BF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A8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CDF758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CC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5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B91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134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64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BD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22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F4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77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90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8A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A2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0491350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BFA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5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0E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135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BE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28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2E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24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74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382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33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0E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24B226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9C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65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91C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166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6C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1E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F8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90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E4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4D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D6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7424771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D1D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5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B6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173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59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55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80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E9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4A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042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A6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B9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947053F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939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6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E40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175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57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FE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6A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43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81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C4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33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7D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18AEAD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268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6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6D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176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34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33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CC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5B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9C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3C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72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2B2717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9CB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6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F09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181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C2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71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4D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1C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74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3E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B4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439950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B34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6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7F5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186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1B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67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21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B2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MALDONADO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62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01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67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71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4EFD3CA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09A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6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023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195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00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8B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7C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A8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18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333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78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C0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04B87A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BD1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6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9A2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195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CD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6A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4F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BA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DB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257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C6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1D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9AC4E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956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6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E07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196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2B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6C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3E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28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36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647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7C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2B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35FE8222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CD1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6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299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197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B3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90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F5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D3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CAJALB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EB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B5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FB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EACEFA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27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6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CD5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197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31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24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32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39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36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454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12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02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A843D73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44E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6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92C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198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F1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E1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6D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DA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4B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02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6B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9C2CEE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241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7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72D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09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EF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FC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2F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70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AE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851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5D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01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18C113E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2DD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7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543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10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9E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DA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74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13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5E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323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14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45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6ADD800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7BB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7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456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11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CC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7C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88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05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81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56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76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13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42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791EA93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823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67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63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11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9E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99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68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20 DE OCTUBR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49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DC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737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59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32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FDBA72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CFC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7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34D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11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32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A7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21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62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6D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98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59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7041F0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714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7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BE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16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C1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FE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5C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50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MALDONADO I Y II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57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01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5C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F2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E3535F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895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7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7A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23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DE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69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69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66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B9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D4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1D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B4D297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F25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7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EB3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25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46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41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7A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0F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D9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A6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EE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18EC0F4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F61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7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1F0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31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21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F9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D6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1B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CALLES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E8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540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68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33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3785C2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E04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7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EAF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34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E4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67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5F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81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OS PINALES, SAN ANTONIO SI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96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607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18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77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05BCB8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A4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8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D56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35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27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19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18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DC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QUI, ALDEA PAXIX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9C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634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6D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8E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94E92B3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28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8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C4E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38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57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53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30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E3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07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FD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15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A32FCD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96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8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EC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39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AE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A5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1F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55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00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2D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B6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110767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6F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8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1CD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41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97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64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BB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 NUEVA VISIO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93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85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BD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14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ED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8623C27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B43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8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F37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43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95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0E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BD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AA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9E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955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1F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C9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38D909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8D4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8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4A0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43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58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2B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7B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CF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66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125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C5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D5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612C67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1A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68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50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44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6A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C3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05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1A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UESTA DEL AIRE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88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773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A7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5E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CA87A9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F36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8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F83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46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AC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46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F1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AA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B1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988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85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A7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6799A64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E2F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8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7A1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47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CC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46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E2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BB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E2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50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86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27F423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D4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8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6D9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47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B7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23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B9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E5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6E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86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C0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17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C8654B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B90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9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305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48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2C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38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0D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A7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TUY I-II-III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74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78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5F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36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A8404A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3F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9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928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48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EF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CD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73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8B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TUY I-II-III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1C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78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E8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9A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4D8670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9F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9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AA0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50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77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F7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E6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 NUEVA VISIO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78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85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AF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DC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1C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9B63C4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392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9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BE4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3-251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2C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65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05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76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XUAR ALDEA PABAT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D8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98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0A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95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34451D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6BE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9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426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0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FF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68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11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LOS CIPRESE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88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CIPRES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DF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656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E7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BC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3969215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C87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9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767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0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AF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C8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32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DD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YOCTE BARRIO PATZI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E0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C6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C4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9AB729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212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9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B14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0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ED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D8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9C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3A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YOCTE BARRIO PATZI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49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857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44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6A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7955B5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EEE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9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66D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0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2C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E3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77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E7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NAJTAJUYUP CASERIO NIMTZIT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FB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84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D4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38A3A3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F2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69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0A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0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BF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D3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58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6E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45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925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DE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6B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D0BED6A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212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69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E4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0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D5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4A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06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9E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BAQUIT,CHOXAN,CHOCAN ALDEA TUNAY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7B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16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2C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64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70527FB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E32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0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713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1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E0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93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17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EB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 ELIAS VISTA LINDA, CASERIO RACHOQUEL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2A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44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D8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84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728532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83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0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E6B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1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04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F2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E9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77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ENTRO CHOPITZAL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BB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99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0C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96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A3399D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3D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0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257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1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C0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69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CE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D9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ENTRO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69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1E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04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103AFB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745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0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611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13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11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4A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EE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99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RIJQUEMEYA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5D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0B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26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E41DD8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185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0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63B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1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96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04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3D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2A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ISABEL PARAJE CHOCAM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23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953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63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8C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76564F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A9A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0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960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1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4C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3D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D6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61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ANA PARAJE CHUINIMAJUYU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66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35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15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691D1F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FC8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0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5B4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1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68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33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B7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A7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ANA PARAJE KACB ACHU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C0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8428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94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18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1A5CE6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ACB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0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08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1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A2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F9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E9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88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A CUMBRE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F5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14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C2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C3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6131A4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CCC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0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4D2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1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CC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FD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CC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A8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ANA PARAJE PACOX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1B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85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F0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2452EC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198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0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E96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19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CA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89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63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C1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PATZITE PARAJE PATUR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B8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654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4A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E2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E34344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872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7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AA3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2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6D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16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D6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EA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CABAL ALDEA XOLAJA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07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61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D8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57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563513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7E6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23D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2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A5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01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3F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AC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XEQUILAJA, CASERIO RACHOQUEL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6C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49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90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6D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DE8642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EED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A6F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2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2B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32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A7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F4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IS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BB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387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8E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12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30EB22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EA2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1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B64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23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E4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29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3A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FB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BUENOS AIRES CASERIO RACHOQUEL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D5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FA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41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29000A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E74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1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39F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2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37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E0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97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C6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ACALTE ALDEA TUNAY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DB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454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12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7F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E99EAE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28D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1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901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2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F5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81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BD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7A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PANQUI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E9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8C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E1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7330FD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491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1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934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2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E7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0D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9A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4F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CAPJA ALDEA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77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55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16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D2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DFE949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69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1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5F4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2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C5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1E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4A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9E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TUKUR, BARRIO PATZI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3A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528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2D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E8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06A466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733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1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E39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2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C1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9E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2D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E1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OS ITZEP ALDEA PUEBLO VIEJ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24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A4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5F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E196D67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AB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1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3F6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2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38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A6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F0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15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CHOCANTARIIY PARAJE PACAXJOJ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CF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670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D9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FE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B7B10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F43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2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B09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3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32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67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7D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9D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O-OJER CABAL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E5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38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2F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97501D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2F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72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890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3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EE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AC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6D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99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SAN LUIS PARAJE PAMUMUS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14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43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B7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EE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B90A2B2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F0B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2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AB9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3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BD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15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5B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0C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CHUINAJTAJUYUB PARAJE NINTZITUJ CASERIO CANKIXA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89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78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A3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28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9ED414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6F6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2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0CC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33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DF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3E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69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EA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AMAN, PAMUMU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0D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27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A2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C6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EE0830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231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2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35D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3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69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32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9F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12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EL MIRADOR CASERIO JUTACAJ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43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565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90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60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667CA4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40F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2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129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3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D4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24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56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31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SAQK IMILAJ CASERIO JUTAC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2D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23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10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B7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32A9B8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9BA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2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370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3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8C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36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D8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B2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XAQ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C2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45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4B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4C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68D6D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687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2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FEE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3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0E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DB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19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56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TZUNUJ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32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51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C6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AC381E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9E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2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381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3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43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70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96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F4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LA LAGUNA CASERIO P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A0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23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6B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18CFCE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43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2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851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3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AB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45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1C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59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CAMÁN BARRIO SANTA ISAB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CC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953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B0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AF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4A7696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530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3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325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4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5A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54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82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6A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AN LUIS CAJULA CASERIO P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29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33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02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87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90E71C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D3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3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36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4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C1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91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B4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86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ANA PARAJE KACB ACHU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7E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D0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31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A342B1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C5D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3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0F4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4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4E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E0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FA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87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PANQUI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66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58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21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D9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2982A9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47C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3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8F1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4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41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88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54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FD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ANA PARAJE XEJULUTI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AC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8A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46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D20B17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2AB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73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8C7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4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56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E4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FB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08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ANA PARAJE PACOX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F8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510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31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5F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4AEB79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0AD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3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7CD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4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A1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74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BE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11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ANA PARAJE CHUINIMAJUYU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F4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17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98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95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BB0C97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486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3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F08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4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86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F7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4A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AB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PATZITE PARAJE  PATUR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51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654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FE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7A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857F8E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DDA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3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1A5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4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65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2B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CD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E3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ANA PARAJE PACHAWAC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03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46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22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C5646E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0C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3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DFD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4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5A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1B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E1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FB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RIJQUEMEYA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4A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032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C6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32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800922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30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3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CE1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4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2C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1D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07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A8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SIGUAN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A2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074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3A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B0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757EE5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93D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4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89A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5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8A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06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00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59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XEQUILAJA CASERIO RACHOQUEL,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E1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685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0A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4A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1823DE6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EC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4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1E7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5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14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68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0C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77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4F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963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7E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C4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21E35E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6D0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4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9D6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5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96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C3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1E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EB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CHUINAJTAJUYUB PARAJE NINTZITUJ CASERIO CANKIXA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70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78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26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2D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38E4FE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7A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4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A87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5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16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1A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8C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01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ENTRO CHOPITZAL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CE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99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9F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CD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8407F2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B15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4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BDE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5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3C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4D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17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D0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ENTRO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3A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005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8E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87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9C16B4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B6C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4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59B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5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8E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E7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CE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14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ANA PARAJE CHOPULA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06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5D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71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4A01BD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F58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74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367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5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B8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43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34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1A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A CUMBRE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DE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14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8B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B9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CD38A8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F6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4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C9D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5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CE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56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76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AF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A LAGUNA CASERIO P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10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059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62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0F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2E31D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EB5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4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D02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5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8C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11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07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4A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XMARAMAC ALDEA PATUL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68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916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89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24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E3E764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DD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4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384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5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0E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F7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A9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62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ICALBE CASERIO SAN JOSE SIGUI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1D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988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77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04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F4977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130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5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C4D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6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49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E1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81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D1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ACALTE ALDEA TUNAY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1C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454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27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D7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9824F4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53D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5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3D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6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CB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F6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39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68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TZOQUIT, BARRIO PATZI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F4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589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68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C9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FF932F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B39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5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267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6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5E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61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A1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35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BELLA VISTA, CASERIO RACHOQUEL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C6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019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BD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63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985B28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6EF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5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E5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6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B5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44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88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CE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CHI ELIAS VISTA LINDA CASERIO RACHOQU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6A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44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E6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35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D41226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C23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5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562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6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DD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D3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C3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2F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OBAQUIT, CHOXAN Y CHOQUI ALDEA TUNAY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22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6A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42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2A94B2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6DD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5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8EF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6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EE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20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FB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44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ALITRE DEL CONEJO ALDEA PUEBLO VIEJ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3B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79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6F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3E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29B131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D89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5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BBA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6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CD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E3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48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63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JUTACAJ PARAJE XESACLAC,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0E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61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2D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B2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409E9C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15D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75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098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6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83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7C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6F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9E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BUENOS AIRES CASERIO RACHOQUERL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6B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77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04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46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B62D25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55E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5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94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6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CE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62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B9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2C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TRUBALA ALDEA TZANJ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5C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633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85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CB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F7B299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446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5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FE9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6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5C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91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61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DB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PATZITE PARAJE PATUKU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0F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E2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A8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AF15B1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CAB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6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827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7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CB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16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72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1F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CABAL ALDEA XOLAJA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85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61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62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8C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47B5F9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55F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6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4DF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7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81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AA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A8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DA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CAPJA ALDEA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D5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55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EC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D3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A66580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D45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6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AE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7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D4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0F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7B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E6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CHO ALDEA TZANJ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C8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29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93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81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7FFD1B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2F0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6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D5E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7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99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20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27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39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IS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24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387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2F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77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CEBF16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2B6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6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A9F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7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8F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E2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31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33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VICENTE CASERIO P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0B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554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A5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B7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2E0337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85B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6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5EA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7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D8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30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66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D3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OS ITZEP ALDEA PUEBLO VIEJ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AE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FA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FB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830644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1A9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6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6E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7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59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E0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CB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82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JUMET CASERIO JUTACAJ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ED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138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21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FF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3148AC0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F1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6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956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7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73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AD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AD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D6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CHOCANTARIIY PARAJE PACAXJOJ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0B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670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14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16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0D1B49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D9B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6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25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7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38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DC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00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39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EL MIRADOR CASERIO JUTACAJ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51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565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29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F7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1CB74D1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DA9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76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C53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7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21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71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B0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91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U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0A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2931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7A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3C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AF7537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792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7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9C9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8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15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44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FD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D9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SAN LUIS PARAJE PAMUMUS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AA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168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D2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7C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ADB05F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2FF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7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A70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8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47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6D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DC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FB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SAQK IMILAJ CASERIO JUTAC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49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23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DE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C3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84930C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65B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7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E66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8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59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2F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B7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2B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MIRADOR NUMERO 2, CASERIO CHIPUERTA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7A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559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9F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C6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232157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ED2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7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E68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8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87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FE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5C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65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-OJER CABAL ALDEA SANTA 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2E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561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78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97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2AE33F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C82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7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3EE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8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3F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F6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24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0C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VISTA HERMOSA CASERIO NIMTZITUJ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24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925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BA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A7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086F1F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ABB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7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A5C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8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DD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6B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DD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CE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LAS LAJAS CASERIO PANCA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82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00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03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E6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11A541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DC6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7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904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8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53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44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F7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D5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AMAN, PAMUMU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3B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27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07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81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5AB5E4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B72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7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114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8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C1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ED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3C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E8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XAQ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59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45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84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70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180C9E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B24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7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FC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8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AE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59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A0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0C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TZUNUJ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7F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F3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2B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EF75E6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ABF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7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B89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8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ED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16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8D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88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XBAJAN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E8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B6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2B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10FCB8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A0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8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1A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9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8A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61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90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65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MONJON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3A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043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6D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29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C5198D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D26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78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932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9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83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76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70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7C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CIPRESES, PARAJE PAYACK JUY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96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991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10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11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E4EB4C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9B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8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D3A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9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D0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79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DE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27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YACK JUYUP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DC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BD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BB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F6BFCF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794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8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A4B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9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65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7C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DB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EC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AVENIDA 4-97 ZONA 1 BARRIO SANTA 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E4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462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30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97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E010FE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FD8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8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F8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9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28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1B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C6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15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VALLE DEL SOL, CASERIO PAN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68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119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F7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33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9B53FC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D8D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8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E50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9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3D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80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F3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4B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NAWAL, CASERIO JUTAC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30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842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DC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8E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D08724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A1F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8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5C9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09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DB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3A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01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09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NAWAL, CASERIO JUTAC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C9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517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C8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68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5AAAFC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59E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8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9E4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0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D0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16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8D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EE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JUMET, CASERIO JUTACAJ, ALDEA XEQUEME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F2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138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47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0A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304742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48A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8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DCC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0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80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A4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FF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3F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SALITRE DEL CONEJO, ALDEA PUEBLO VIEJ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AB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79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22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83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4F849A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A0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8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72C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0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01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EC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A0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"CENTRO AMERIC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B1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C0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CF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3D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693320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8E3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9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919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0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99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64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83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92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UTACAJ, ALDEA XEQUEME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FF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49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D7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03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F7EE5F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71C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9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03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0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D9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B4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7C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51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CIPRES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61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45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F4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4F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6BBDEE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F1D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9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207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1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55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CB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4F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2D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SIGUILA, PARAJE SICALB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09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988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AB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D5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1EACB6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3E0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9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9BA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1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65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9C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14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7D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POLUJA, BARRIO SAN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9A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43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0B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9A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6909DF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1BF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79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9BA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1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8B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5A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DC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CE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CA, ALDEA XEQUEME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DF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963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DF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BA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EDCC5A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C48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9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155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1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30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0B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AC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EF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SIGUAN, ALDEA PITZ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96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13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3B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94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A2E01B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1EF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9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CE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1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36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48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DB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8A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ENTRO DOS, ALDEA PITZ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63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58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E5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26C861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205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9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DA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2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AD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3E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27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E2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VICENTE BUENAB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34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42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84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97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271528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4A8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9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974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2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32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71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DB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50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MUJ, ALDEA VICENTE BUENAB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FF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89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FF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42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A75898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E26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79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6FB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2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D7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DF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D4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05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NIMASAC, ALDEA SAN ANTONIO PASAJO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B0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21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F7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1D46BDE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527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0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94B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2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03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23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BE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07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ERA. CALLE "A" 3-92 ZONA 1 BARRIO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11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70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F4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83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E58150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69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0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A69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2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23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A4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FE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86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ERA. CALLE "A" 3-92 ZONA 1 BARRIO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B1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70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9F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AC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A2610A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796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0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047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2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D9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DA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F1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AJE PACOXO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63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COXOM CASERIO JUTACAJ,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83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641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41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F9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9C48ED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89D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0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FFA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2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AD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95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9C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F9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COTOM, ALDEA XOLAJA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95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653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39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46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1CB1A8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AEF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0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F46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2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F5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06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DD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B9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COTOM, ALDEA XOLAJA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9D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653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21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F4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C2B5B8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91A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0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4B2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3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DE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8B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8B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AA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MAIJABAL, ALDEA TIERRA BLAN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68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717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E8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79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2CA09B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008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0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A3D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3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56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9F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72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EORM PARAJE CHOMAIJABAL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C9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OMAIJABAL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E0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717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09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54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EB1C46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4D8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80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252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3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3A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6C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65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DA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SAN JOSE LA VEGAS, CASERIO SAN JOSE SIGU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DB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12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E6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C3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9CED30A" w14:textId="77777777" w:rsidTr="00064121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55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0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6A0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3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98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90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05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52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A 01-11 ZONA 2, BARRIO PATZITE CENTRO DE CAPACITACIÓN DE LA MUJE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CD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5749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5E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78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18F7710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E02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0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0B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3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FA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BE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C8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9C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VISTA HERMOSA, PARAJE XECAXJOJ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E1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4C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AF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9906C68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55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EB0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3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53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73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FD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78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VISTA HERMOSA PARAJE XECAXJOJ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65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599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08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DC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9685C2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977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873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3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6B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87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16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4D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TZ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D0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655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71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04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DB1F0E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9B3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4C4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3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C5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C4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CF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ARAJE KANIL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3D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KANIL, CASERIO CANQUIXAJA, ALDEA XEQUEME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AF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374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3F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EB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2A8D79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AEE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1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5CA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3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CF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A1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69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C7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CALLE "A" 3-92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49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88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DE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57DAB0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9A0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1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31B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4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18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DF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02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ARAJE PAXMARAMAC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33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XMARAMAC, ALDEA PATUL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60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978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D4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76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442821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62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1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ABF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4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3A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8C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D0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AE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AJULA, ALDEA XEQUEME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5E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476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A9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C3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B31743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46A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1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6B8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4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10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3E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A9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C0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AJULA, ALDEA XEQUEME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3C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476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FC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6B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248D94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658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81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D0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4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F3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F7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3B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21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95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246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01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DA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71FA77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B9B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1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0A7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4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CD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FA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E2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00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BE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46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4A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52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C0DEA69" w14:textId="77777777" w:rsidTr="00064121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57C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1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1A3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4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BC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57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17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ED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0B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167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A6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A6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DD27AAE" w14:textId="77777777" w:rsidTr="00064121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AEB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2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692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4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02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D4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10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6C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34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43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D6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37772B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20D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2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3B8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4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F5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5D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B9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60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HAWACAN, BARRIO SANTA 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E2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D3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28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1BB95C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BA8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2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36F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4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A5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DA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83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45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JULUTIU, BARRIO SANTA 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01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5D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8F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4A568D3" w14:textId="77777777" w:rsidTr="00064121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F73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2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DA5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49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2D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DF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42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DE EDUCACIÓN EXTRAESCOLAR-C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B6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A 01-11 ZONA 2, BARRIO PATZITE CENTRO DE CAPACITACIÓN DE LA MUJER.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67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5749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87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41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DAB5DA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5C2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2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A3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5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D7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88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16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HNO. PEDRO DE BETHANCOURT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A2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CALLE 3-68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AD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9A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DF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ED6C67D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A3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2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15A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51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C9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C6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64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IVERSIFICADO "NUEVO HORIZONTE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52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AVENIDA Y SEGUNDA CALLE ZONA 3, BARRIO SANTA CATARI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A4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34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58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24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89A730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6B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82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092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5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E7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DB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D7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18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COLORAD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68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960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37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B5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B013730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978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2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262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5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A5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38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4D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2B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TUN, CASERIO SAN JOSE SIGUILA, ALDEA XEQUEME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39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2931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85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A5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A03089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EE3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2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ECF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5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1E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41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F2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03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PELICO, PARAJE PAMUMUS, ALDEA SANTA 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63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C5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7A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2F095F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120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2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69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5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5C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5F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A7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B9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ABAJ PAMUMUS, ALDEA SANTA 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44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520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3A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07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DB020D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014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3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9A2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5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96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88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D3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7C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AMAN PAMUMUS, ALDEA SANTA 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A0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520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C9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F1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C60CB7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B92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3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563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5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83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42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06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58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SAN LUIS PAMUMUS, ALDEA SANTA 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5A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520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EC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21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3D06ED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018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3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7BB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5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4B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C0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E3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0B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NQUIXAJA, ALDEA XEQUEME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46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45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A1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20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A1732F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DE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3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82A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6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40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1D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0D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06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32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45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C9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A4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6B4214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FBD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3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181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6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BC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C6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E8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AA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SIGUILA, ALDEA XEQUEME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59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45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F9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BC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E5B5771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B28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3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CA0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6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02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E8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34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6D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SICALBE, CASERIO SAN JOSE SIGUILA, ALDEA XEQUEME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95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45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23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39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0DCB02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342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83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E5E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6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D2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BD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B1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63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SACLAC, CASERO JUTACAJ,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E7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647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73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29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107DAD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367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3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58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6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A3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97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F6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3D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OXOM, CASERO JUTACAJ,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C4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9C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D3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CABB93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846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3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A37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6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AE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92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52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42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VISTA HERMOSA, CASERÍO PAS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14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45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02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42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F43859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399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3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4D4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6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FE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CC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FA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2B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BUCUB,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10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45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CD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D5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540E3F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AE4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4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90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6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56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26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99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8A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IPRECES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90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3A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B2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A607AA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00C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4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874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6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4B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AF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89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06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SUC, ALDEA LOS CIPREC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91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45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5B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14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91A44F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0AE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4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01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6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C3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51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4E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99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PACOTOM PARAJE PAMUMÚS,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03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520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BF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20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413B171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4D7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4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9B5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7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08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DF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D6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6A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FUENTE DE AGUA VIVA PARAJE PAMUMÚS,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63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520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07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A2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9DEE3E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13A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4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61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7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A8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62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AC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DD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CRUZ PAMUMÚS,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F5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520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57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6B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3C47D3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1EA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4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27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7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8D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A6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DD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ANAMERICANO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77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4-66 DE LA ZONA 4 BARRIO SANTA ISAB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9B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43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35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068B4E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895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84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552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7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7E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01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34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ANAMERICANO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2F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4-66 DE LA ZONA 4 BARRIO SANTA ISAB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FE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6F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0A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95BD16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13A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4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F8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7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49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52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0B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ANAMERICANO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E3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4-66 DE LA ZONA 4 BARRIO SANTA ISAB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E1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19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91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339788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620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4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081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75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70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D1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78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ANAMERICANO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49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4-66 DE LA ZONA 4 BARRIO SANTA ISAB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4E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79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CD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145BAD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3D7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4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F22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7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75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D3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0F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63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ERÁ, ALDEA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4B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383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1F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0A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5715A4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90B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5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8DD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7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A1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FB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4F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49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ERÁ, ALDEA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82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383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88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FE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D1652D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D43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5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494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7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EA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82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01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2C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LAJA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92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105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FD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47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3325FF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4EA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5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7E9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8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2E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3D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3F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4D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OLOGUA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99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C9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BB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1349C9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868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5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F1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8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9F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B8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56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5E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CA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BC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916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8A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00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9B94A2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AE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5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1B4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8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93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94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BE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44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QUIXAJA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2F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073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7F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E5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D5105C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2D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5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5A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8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B4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0E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88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A7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58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08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5E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28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D72452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3CF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5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080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8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AE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AE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26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AD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AE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54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EA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CE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EA9F651" w14:textId="77777777" w:rsidTr="00064121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BFF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85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D47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85-44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33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8D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FE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PA CENTRO DE EDUCACIÓN EXTRAESCOLAR CEEX ASOCIACIÓN GRUPO CEIB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56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A 01-11 ZONA 2, BARRIO PATZITE CENTRO DE CAPACITACIÓN DE LA MUJE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5E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5749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6F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C1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F1E72B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44D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5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980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8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BB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77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A1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3D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C3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AD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24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E4BB09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50F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5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F6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8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3C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B9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B1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A7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19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80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D0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82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E87B36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F2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6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16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8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96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CF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F3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LOS CIPRESE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64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7B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D8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8D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111D7D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737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6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A2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8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4E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17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1E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84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SIGUILA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77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339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7C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8F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375316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3EE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6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38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9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C1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91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FB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34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90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67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D1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B2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0BC058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F2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6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0AD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9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4C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36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57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EE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DC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28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C1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3A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6920A6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58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6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BA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9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2B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EF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EC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C0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91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8A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E5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F6F0EE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213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6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DDA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9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33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7A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53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71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OMA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E0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602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2E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64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5954C5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A0A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6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365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9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56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4E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24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27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CORRAL ALDEA SAN ANTONIO PASAC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E7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384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4A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B6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AE15C4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32F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6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543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9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D9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2E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C4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7D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3B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9226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C9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5F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69297C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9C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6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420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9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E6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F6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10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6F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1D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64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DF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69B01C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AA7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86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91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9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98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CA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B9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58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EBLO VIEJO, ALDEA TUNAY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53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8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56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27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65353E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767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7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125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9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51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11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E0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B1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AN RAFAEL RACANA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AD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64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F2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DD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067CE9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93B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7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BD2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19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9F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D7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0D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CF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JUNAJPU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32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869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48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7E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BEE37B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52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7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E5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0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34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9E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F5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90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GUA TIBIA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BC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601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1E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65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287635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A03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7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8E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0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0F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FE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DD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BD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SAQUIQUIM, ALDEA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3D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45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8E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17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BEC933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3C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7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6A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0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CD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43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09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68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TZAQUIBALA ALDEA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36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4F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95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E3895B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6AD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7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927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0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B8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1F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CD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45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HOPUERTA BARRIO PATZI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7D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659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A0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60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706D29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23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7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DC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0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63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E7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3D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BC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F2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45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98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2D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ADE993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C4F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7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780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0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08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58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87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F9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ANA PARAJE CHOCRU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70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77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89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CB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E0B45E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2AB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7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ECB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0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30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00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40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3E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8C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31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F7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B0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892C09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9D4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7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E8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0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7D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5A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12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A1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CHOQUEL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A6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572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0E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C4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5EBE44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1F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8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9FC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1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3E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82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53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07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37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00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50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F8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D88E6A9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4A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88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B21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1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1F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00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87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26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MUMUS ALDEA SANTA ANA PARAJE PAMUMUS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D2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66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58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B8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DFA1BD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D2B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8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75F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1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52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D3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A1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29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TUNEY ALDEA TZANJ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01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133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5A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65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75C574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04F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8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5D9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1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C4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96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CF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6B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CRUZ,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B9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092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A8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4E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8636C2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CD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8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F87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1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98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1F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08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B0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PUERTA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1C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782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7A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30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481E9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9D0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8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66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1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27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4B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8A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B4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ESTANCIA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9F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409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15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59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DE3829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F4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8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199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1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F0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89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AF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C1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19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5B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49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4C7A8C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BBD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8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AFD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1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27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61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89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01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BAQUIT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8C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84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A8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81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5C6E43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B87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8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E0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1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AE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F7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2B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CD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HUITAN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F8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605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61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F4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139C05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FA7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8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E9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1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6D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A9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F5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FC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ANTA LUCIA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D5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9C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84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1EE118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ED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9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B7F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2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32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5C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4E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C6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BUENA VISTA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9A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30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48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37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C267D2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61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9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D6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2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07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09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8E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94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RANCHO CANDELARIA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3F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349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FC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5A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81ABF5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1E4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89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67C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2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4E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85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7D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C5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SIGUAN ALDEA CHINIMAB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95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392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7B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9C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9D3070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5D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9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13C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2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BD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E2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81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B4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NJ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A9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797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B0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1A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6CB694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E6B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9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03C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2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AD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A0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C1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2C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OJ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0C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697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EF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CA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AC9319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F67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9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5B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2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4F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06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DC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OSCAR DE LEON PALACIO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4F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F7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99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18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33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3EE92D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39D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9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81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2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BB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BC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D1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B3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XA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CC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86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E6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64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1FA3E2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2E1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9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85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2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41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A8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14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CB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EL RANCHO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08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479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A9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8E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C04AF6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899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9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C99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2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73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10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FF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E3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CATARINA PARAJE CHONI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88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FC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37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7E4335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C95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89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1C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3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95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A0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01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6E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Y 2A. CALLE ESQUINA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F3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19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22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956F2EB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2A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0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3E2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3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C8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16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ED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06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D8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55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A4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FA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DC72F3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E05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0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26B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3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29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DA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1A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5A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F9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9226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F3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10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8FAEDEF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2EA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0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4B7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3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B2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A0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55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30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EE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08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0F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ED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64D6780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F24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0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121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3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D7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25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0A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38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LAJA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D0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426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A6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F0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BF91E5D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66C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0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B80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3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D9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D2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23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B8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E1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54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01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E8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7AC7526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A57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0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706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3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50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0E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A6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80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19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2397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17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23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AEBD969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EAA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0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E25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3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81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26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12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2E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ISAB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8E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44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76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67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4E190C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4C3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0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1C4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4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CC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97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21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FC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43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1A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26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F3F9EF9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802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0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52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4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70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BD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0C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43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27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64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F0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093E6B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AE6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90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11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4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1C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C8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33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43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OSE SIGUILA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E0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339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C2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2B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EA4F3F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2EF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1C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4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F2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CD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35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DD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66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83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88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2470E8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F13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BF4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4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B6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67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A0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01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10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66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7A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A17485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8EE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3F1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4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C1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C5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01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34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C3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E6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DD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9B836B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C41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1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61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4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EB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43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9D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76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OMA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33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3C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97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06DC62D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34C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1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766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4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20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8C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AD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39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CA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D5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916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CF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B6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30C49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840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1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54D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4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59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24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30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2B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CORRAL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15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384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F5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1A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753D86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A3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1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C20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4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72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41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28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IEGO VICENT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5F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10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F8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38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6D8059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AFE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1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AA6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5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12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6D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75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4C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DE PUEBLO VIEJO ALDEA TUNAY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D6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24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43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7C1E46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295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1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127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5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8F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C4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BE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02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QUIXAJA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76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D3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2C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58352B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0A0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1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39A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5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F7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A5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B5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6F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PATZITE CANTON CHOPUER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F6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908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37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A2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C56BB6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896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2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F46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5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F2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60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78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76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JUNAJPU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D3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866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97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65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35C36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669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2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7DC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5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F2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EC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04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BD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TIBIA ALDEA,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B2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601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AB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19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C8D8F1F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6E7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2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4EA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5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70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80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7F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24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XA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6F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86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64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C2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F55D1C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76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92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995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5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26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92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66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5D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IMTZITUJ,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56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57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17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32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20F108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F21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2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85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5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DE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A9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9C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CB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SAQUIQUIN ALDEA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FD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23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65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03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C20776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F92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2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5AA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5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D0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A6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6A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9A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TZAQUIBALA ALDEA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9C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856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A1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66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017016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E43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2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BD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5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98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2F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DA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9D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CATARINA PARAJE PANICTAC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48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91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41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678AC4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8AC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2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39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5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67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95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84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78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CATARINA PARAJE PANICTAC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1B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166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D0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27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B9BEA3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D18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2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B2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6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DB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0F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33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35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CATARINA PARAJE CHONI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76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321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43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F5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7268D2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12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2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CB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6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E9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C8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97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34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ANA PARAJE CHOCRU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DE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77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3A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53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14FE66A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CC5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3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D24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6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5E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3F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E3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19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9C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466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AC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87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14D610F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38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3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E8C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6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2F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A7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96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F1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F6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672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FA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FA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FB48E8F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64C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3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ED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6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C3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32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E5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A0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NJ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73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797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75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B7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EF1F29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077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3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983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6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AD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DB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21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18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CHOQUEL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20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572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B3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85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0DF92B0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AF2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3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11D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6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0D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16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AF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66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43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548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DC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EF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C2DC0DB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4C8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3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4BD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6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14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8E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8D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BC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00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00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70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13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1332CB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5C2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3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73F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6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36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4B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88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F6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MUMUS ALDEA SANTA 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ED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66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45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CA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1D0EE2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F7C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93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1C3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7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FC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62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09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92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OLOGUA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18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97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EF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C4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5BA21F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695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3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35B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7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01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0E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FA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CE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TUNEY ALDEA TZANJ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EB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133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43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E4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31528D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E65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3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568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7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48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45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3E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99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IABAJ XEAB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A8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697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54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9B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7E25A7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F67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4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84C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7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88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B2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AC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EC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TABALÁ ALDEA TUNAY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DF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69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96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1A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83D15E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81B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4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4F2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7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40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67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BD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9D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PUERTA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B8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782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65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6A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3EB83A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CC8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4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F5D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7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BB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75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51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E8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ESTANCIA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4B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409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AD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68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CD51EF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3A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4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B72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7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77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B0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B6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41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HUITAN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94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605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92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97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6597B7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DCB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4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5E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7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DF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21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4D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04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CRUZ,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0A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092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40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2D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8AB6AB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B8B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4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CDB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7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32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37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4D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80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12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C7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45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A5FBC5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A7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4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7BD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7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06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9C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0A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AD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BAQUIT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03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84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4E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FB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D474E0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3AA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4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6CE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8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FD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6B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EE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OPOL-VUH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95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PACAQUIX ALDEA TUNAY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D1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427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6D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1E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45B327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0D6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4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FE5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8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F6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8A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8C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F5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BUENA VISTA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EC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30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D8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9A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66CD59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162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94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E09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8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E0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A5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C3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A1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RRACANA Y CHUICABAL ALDEA XOLAJA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C5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296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0C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10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056197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222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5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13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8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46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14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17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BC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SANTA LUCIA BUENABAJ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AD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973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14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E9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877DD6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2E9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5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40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8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07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14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6F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C4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RANCHO CANDELARIA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61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C8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F2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1B940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A73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5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9B7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8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EE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5F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D3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01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OLJOC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1B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AD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C7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835D34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47A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5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AD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8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81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34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06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33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OJUNACRUZ, ALDEA TUNAY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E0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297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86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D2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9E6762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37D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5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318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8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32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3B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6F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CA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SIGUAN ALDEA CHINIMAB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33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392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17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F7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AEF76D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F63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5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3E1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9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2B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5A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81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F2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OJ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37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697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07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EE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C9F0F1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0AA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5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F45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9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E2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4E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3C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12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3E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941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91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0E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797926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844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5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587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9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77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C8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44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41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EL RANCHO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5A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479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5C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A5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80382D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E5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5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EBA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9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DC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40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F4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61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AN RAFAEL RACANA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F3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64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C1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5F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7CA22C1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618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5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2F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9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F8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01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F7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41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81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3F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A0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3D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DE7CA5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48D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6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1E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9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7F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F3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38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 "SANTIAGO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24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A PARROQUIAL 02 AV. 02-58 A ZONA 1. CASA PARROQUI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C8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52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62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AF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92A3F0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10B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96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532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9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0A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18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9A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F9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4-82 ZONA 3, BARRIO SANTA CATARI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03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53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43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83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7F799DC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E70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6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194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29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CC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FF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20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A4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9F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936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DF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F0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7517E4A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457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6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F20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30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67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05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E8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22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CHOCHAJ, PARAJE PAMUMUS,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1C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520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84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AA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BA35FA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300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6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959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30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D2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D5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E6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2E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PUCÁ, PARAJE PAMUMUS,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C4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520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54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C4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552A31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20A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6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374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30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B1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48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6C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6B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XOLJÁ, BARRIO SANTA ISAB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D6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520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ED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55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53EB70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5FA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6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642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42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68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5B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DA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B8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TAQ AJ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AB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307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5F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40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0A70E4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32D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6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AE9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42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7E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24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CD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C7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CAXJOJ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0A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96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EF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42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08D10D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593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6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A17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42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4B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D0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AA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10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OJUNACRUZ, ALDEA TUNAY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A6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B5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99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3E161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380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6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9DF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42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E2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AE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C6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25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K ANIL CASERIO CANQUIXAJA,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2A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251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84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73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6AFE14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29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7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8AD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42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4E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95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FD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1B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ANA PARAJE CHIQUINOM, CASERIO CHONIMATU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E3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CE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C1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5ABFAE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458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97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1DD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42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8E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E3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03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25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ISAB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08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44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0A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C0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86BF15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611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7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870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45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B8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30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C3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72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KANIL, CASERIO CANQUIXAJA,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6C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98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38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00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C981E4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B3A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7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DCF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45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A3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FE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EF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2A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NIMACANAC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1E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25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5E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99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9B47D0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781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7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F2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45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B1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C9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2B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8E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NIMACANAC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1D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25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DD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6F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F27D4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DEF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7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D3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45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39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99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A1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51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OJ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36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890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E6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7C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8ADD61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FD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7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783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45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7B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36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CC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D6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C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16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022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10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85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3BCC18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60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7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E35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45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20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FC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0E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74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CAXJOJ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E8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96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B0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06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415473E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45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7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61A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45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43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CD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E3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1D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ANA PARAJE CHUIQUINOM,CASERIO CHONIMATU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88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8257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A9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80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FC0497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E8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7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E01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45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EB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5E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4D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KAJIB NO J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BE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2-65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7A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58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42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49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2463E5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5E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8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7F2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45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6D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32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CC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5C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TAKAJ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8C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307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53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EF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AB203DA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557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8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B4B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47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74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39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4F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8E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81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5A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C5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BC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ABF0CD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9A5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8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B9E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50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31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1B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B7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D6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ABAJ PAMUMUS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F1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233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E6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5E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0EBAB0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176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98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A3F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50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CA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97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7F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6C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12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60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D6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AA5752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E0D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8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B77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51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AA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68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AB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79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5E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2397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FB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4F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6F6029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F5D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8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0EE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51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8C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E4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18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02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D4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4F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8D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2AE0D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333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8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9EC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56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F6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44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9A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2A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67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01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8A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2B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59D4EF5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D95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8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CA2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057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DA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2C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60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O A INSTITUTO PRIVADO MIXTO  KAJIB NOJ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4C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2-65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F4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58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6E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FB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AB572C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76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8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53A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67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4D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FE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D3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FF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1F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19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0C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88F19B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D17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8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DE7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67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23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40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70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04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SAQUIQUIN ALDEA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44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23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BE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00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EEAE174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7B5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9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4D0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67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6F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A6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40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KAJIB NOJ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88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AVE. 2-65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C5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58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C9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F1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02D7DC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E3E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9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CB3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69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1D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27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29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58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ALAS ALDEA TZANJ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5D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225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3F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E5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C2A6E5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B7C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9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12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70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3F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5D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AB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E3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ALAS ALDEA TZANJ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47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685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DF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95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38F222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29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9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32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70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8D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E2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D3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0F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ABAJ PAMUMU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88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233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E7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CE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5BE22D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176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9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8CD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72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B8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2B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76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4F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BB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50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92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75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456CB9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9CF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9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31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74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D5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8D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02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34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RRACANA ALDEA XOLAJA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03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948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72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4B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64E5D0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8B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9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7FA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75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F7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19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1E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A3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MUMUS ALDEA SANTA 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A6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66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BB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6C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6AD3B1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FBF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9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D02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75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36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D1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07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3C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29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19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E6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D3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1F37E0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CAA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99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1DF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75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AC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48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BA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08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80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960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AB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3B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27653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7AA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99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532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75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98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22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BB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63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67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397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C1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81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26D8E2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AD3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0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218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93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0B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ED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28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E9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0B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49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E1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CA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D35E1A4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5CE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0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427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93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B7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4F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A8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00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58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56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99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42A8C61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483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0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401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95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F2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54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BF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EC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B6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626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A2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E2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7443A3F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31F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0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AA9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95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74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43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A0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IEGO VICENT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4D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MIRADOR NUMERO 2, CASERIO CHIPUERTA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16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734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50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39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5C2B1D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4DF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0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D6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197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30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A3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1C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E8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57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19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1C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2F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577E51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62E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0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94B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02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AF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C1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86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POPOL VUH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41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PACACQUIX ALDEA TUNAY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16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427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F4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64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CA14BE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3F1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0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C43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06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9B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D9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95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 FUTURO PARA NIÑO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6D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CRUZ, PAMUMUS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C8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555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16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6A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965158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D3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0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6B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07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3B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25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50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 FUTURO PARA NIÑO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AE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CRUZ, PAMUMUS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43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82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30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684674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B28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0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3CA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09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FC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C4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6A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01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C4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67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F8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5760791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78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0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C2A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09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F0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16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A4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E0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22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AB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3B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3D9C0C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5D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BC3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10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2E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5D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D9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DIEGO VICENTE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B7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90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C7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7B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E71B51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85F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D96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103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41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FE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82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33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C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2C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022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94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E5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88763C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7E4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0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5F7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10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05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1A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DD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7D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OLOGUA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8B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8C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87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03EAD40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AEE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1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92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11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F1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F9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A6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2E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58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255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3B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8B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219D850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183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1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8E0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113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AE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96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48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D1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81 ZONA 4 BARRIO SANTA ISAB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1A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EC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F5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FF4AF8E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34C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1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9A9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250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EE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B4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AD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AGISTERIO DE EDUCACION PRIMARIA BILINGUE INTERCULTURAL POR COOPERATIVA DE ENSEÑANZ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24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GUNDA CALLE A 01-11 ZONA 2, BARRIO PATZI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25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983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31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38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11635B3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AA1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1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DD1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29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9A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AD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3D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62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ACHOQUEL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B1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07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11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38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7F21DB4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FA6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1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3E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30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CE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10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C7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BASICA CON ORIENTACION OCUPACIONAL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59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OCRUZ PAMUMUS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47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44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29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B3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9112DC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B35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1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34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31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68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1D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A8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21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XIGUIT  DEL BARRIO SANTA ISAB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FB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564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06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14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740713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AD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1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D29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34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E6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77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04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TIAGO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FF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A PARROQUIAL 02 AV. 02-58 A ZONA 1. CASA PARROQUI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39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52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6B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20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1BE694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428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2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64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34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31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29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C7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6B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CA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42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895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37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BE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73CBD83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DBC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2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09C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34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0E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7E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5D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45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PANQUI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C0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423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A0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A3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DD9638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B3E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2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988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35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7D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77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75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90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ISABEL PARAJE CHOCAM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85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325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81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8F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D75840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E6A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2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353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38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6B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40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CD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HNO. PEDRO DE BETHANCOURT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EB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-68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D7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0C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BC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7F309D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B6F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02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107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38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B7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DF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19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HNO. PEDRO DE BETHANCOURT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91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-68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6B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D1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43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8BEA1E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FB9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2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513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38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42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17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E1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67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TABALÁ ALDEA TUNAY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CA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22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56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0046ED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E8B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2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BCF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1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5A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22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BC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MOMUSTITLAN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F0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CALLE 3-68 ZONA 1 BARRIO SANTA ANA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B6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929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5E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DC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FAF894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DA6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2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154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2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5A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7C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54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"DIEGO VICENTE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2C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E0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EF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71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F776D7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E55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2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53A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2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3D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E0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1C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E9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2F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29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23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A2333D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219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2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54C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2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35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30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A3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B2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ANA PARAJE PACHAWAC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2A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703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8D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55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1D813BE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7D5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3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C36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2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0F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32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C6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DF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UC ALDEA CIPRES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6E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50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44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2C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435F9A3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76F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3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B31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3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D0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F5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06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1A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JUTACAJ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38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205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42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26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DDC96E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3E8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3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7A2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4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7A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40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E9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0A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1A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909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C4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70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3D4467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19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3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67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5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AC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82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15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8A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JUNAJPU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1E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72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03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F9DABD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96F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3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CB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5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BA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0E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A7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02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OSE SIGUILA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23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90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5E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EC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2B177A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1C4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3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29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5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7B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C8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70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DA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PUERTA, BARRIO PATZI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45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70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FC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274950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1E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3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10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5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DD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08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35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 FE Y ALEGRIA  NO. 46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0A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RREAL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CE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22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C6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80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AD06A7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361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3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DBB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6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64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1E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E2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 FE Y ALEGRIA  NO. 47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95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ANA PARAJE XECRU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C0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400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AD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F5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FEBF05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78B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03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0F5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6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D2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8E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0C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 FE Y ALEGRIA  NO. 46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AC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RREAL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D6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22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7C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EA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D4C007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790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3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78A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6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7A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DA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93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 FE Y ALEGRIA  NO. 47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57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ANA PARAJE XECRU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67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0C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E1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93DFF0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CEB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4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DA7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6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BF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21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FB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9A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TZAQUIBALA, ALDEA TIERRA COLORAD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B5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74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2C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1980F4F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C7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4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FBD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7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30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51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46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34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D1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9C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9E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9E0FEF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8DD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4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D46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8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84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C6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3D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0D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IZ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D5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058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1E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C4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4174B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BD8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4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7FF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8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49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CE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EE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0F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IZ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08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058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93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B5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DE7BC5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03C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4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949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48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B1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FE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0D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DB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 TRAMPA, CASERIO CANQUIXAJA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46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615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96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33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02C7BB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C9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4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B1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50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CB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E2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DB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37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 TRAMPA, CASERIO CANQUIXAJA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49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615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BC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A5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600592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81A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4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0A3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50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7F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C9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B9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F4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XOLJOC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05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464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F6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65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F2BB9B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EDA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4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5B5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50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B2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3E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4F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5B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IABAJ XEAB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B2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697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7F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B2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6127DF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F3C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4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FA9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50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EA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E4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14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70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TENA, ALDEA SAN VICENTE BUENAB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EE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85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9A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4A7E885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93E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4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9B3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51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9E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BD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B2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DA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CORRAL ALDEA SAN ANTONIO PASAJ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DA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A3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15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0428AB1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BCE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5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DC1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51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37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E3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A4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6D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MUMUS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60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C8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13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2789973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28E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05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676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51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F4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A4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12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A9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LOMA ALDEA SAN VICENTE BUEN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87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880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21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87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18E0552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4EE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5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CE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51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34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8E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4E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22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NIMAJUYUB , BARRIO SANTA 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0C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92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B2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70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D728B0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02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5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85B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5-251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75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F7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EA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ROLLO -NUFED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98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NQUIXAJA ALDEA XEQUEME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3C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63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8B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E7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B8CC6A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401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5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B2A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0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83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C1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8C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61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ERIO PIEDRA TAMBOR CANTON SAN LUIS SIBI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95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27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F9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DE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2B55A8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212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5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B44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0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E8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63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24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E1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PAMARIA PARAJE PACOR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BD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4A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6F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FEE224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E20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5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2E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0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4A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17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26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68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JOCOTE SECO CANTON SAN LUIS SIBI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7F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CC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7A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DFD8D9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03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5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AEB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0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58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EC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2E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35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ENTRO ICHOMCHAJ CANTON ICHOM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DA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3B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2B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B9F829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43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5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C65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0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C8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E0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16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35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JOCOTE SECO CANTON SAN LUIS SIBI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79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41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3C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BDBD8E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602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5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BA7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0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3C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62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22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90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TULUP CANTON SAN LUIS SIBI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5D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29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F3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EA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8EE596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7B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6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06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0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36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D3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93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C7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TZITE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85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574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15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57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83CA14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A9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6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0F1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1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C7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1E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73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08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ENTRO ICHOMCHAJ CANTON ICHOM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F4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920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12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D1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A38DE5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426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06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AEB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1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13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3C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5E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0C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BRICAN CANTON SAN LUIS SIBI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E2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A7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5E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BB68E4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2C8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6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4C7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1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B8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7F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11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21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TZAQ CANTON ICHOM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EE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826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9A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BA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A500EA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70F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6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78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1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90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05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15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B4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VIOLIN CANTON SAN LUIS SIBI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03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487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4F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02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0E2797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4DF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6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342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1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89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EC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AE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A2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QUIX CANTON GUALTU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0C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144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90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24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871D25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091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6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E9E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1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3D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D1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8C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5F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HAJ CANTON SAN LUIS SIBI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7E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640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BD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2B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7BE0D9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587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6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EFA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1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D8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CE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58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FB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ZACASIGUAN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C1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987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C8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BB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D2CB0B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4C0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6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3B4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1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FC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2B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58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C2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SACLAC CANTON CH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95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518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98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30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B9D2DB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CD1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6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354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1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F9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B3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50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65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QUELAJ CANTON GUALTU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A5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429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DD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C7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C76F0E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047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7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6FD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1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96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59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1A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7F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ACHIOJ CANTON GUALTU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67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258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DD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4A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D1C6B3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1AA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7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E2A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2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9E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24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2E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9A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AQUIMILAJ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A7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64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E0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B0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D22D37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90E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7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57D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2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D6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09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28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3C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ORONCHAJ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FF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59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7A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AC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2C12F1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DBA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7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FBA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2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EE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93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D4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D9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UICARNAT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63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31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2C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97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8F7F48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98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7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ADB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2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4E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0C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19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E8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CORRAL ALDEA PA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8F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58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18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E2A2DF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F73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07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1C2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2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B5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10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20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88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LA POBLACI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16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895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7F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E2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3B9C87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2DA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7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1A0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2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92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A6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49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89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ALIMON, CANTON SACAS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08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790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7B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6D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DD903A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FC2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7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A24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2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71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2D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FC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8B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PAJUMET, CANTON SACAS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BD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158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F5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3B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15950E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71C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7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34D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2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E9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EC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A8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17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ENTRO DE PAJUMET, CANTON SAXAS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D0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158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FB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F3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44C20D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EF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7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5C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3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6D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9A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1B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DF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 PARAJE PAXAN, CANTON GUALTU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D7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324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A1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07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95C8E5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DCB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8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92A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3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B9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24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A7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9A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LLA VISTA, CANTON SAN LUIS SIB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B1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487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72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79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D20204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80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8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707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3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75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E0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EB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E2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SACLAC, CANTON CH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3B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C9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9C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B45F0E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611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8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D33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3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15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DB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81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9F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SANTA LUCIA LA REFORM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E7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787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A6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FC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210FBF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C8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8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37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3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98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BA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98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E6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ORRAL, ALDEA PAMAR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0D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4A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63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2EC869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B53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8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8B9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3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4D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CE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47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9C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ARROYO SAN J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25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649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73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40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5DFAB1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466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8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793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3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32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24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F4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12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LUIS SIB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D4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713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B3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07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8BB5E9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7D1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8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2FE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3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7D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4F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26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D6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BAQUIT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D4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235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F4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2C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BA4522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F1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8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D37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3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61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E8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A8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23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XEJUYUP ALDEA PA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7F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C1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17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C46284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927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08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C9D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4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76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69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91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6B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ICHOM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02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19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0D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1A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039ED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08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8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249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4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4A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CF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0D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 A 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12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OROMCHAJ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BA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144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4C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1B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F90D1B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96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9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1BD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4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27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35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AB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FA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GUALTU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4C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777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D0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21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7ECD05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B91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9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9B9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4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B9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86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E4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33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MOCHEN, ALDEA PAMAR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7E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6C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88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43F61D3" w14:textId="77777777" w:rsidTr="00064121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C96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9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738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4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D1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B0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8C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6A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OFICIAL DE EDUCACIÓN EXTRAESCOLAR "COEEX" PARAJE CACUBEN, CANTON PALUL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39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88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84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DF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1EB422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A7A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9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AC5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4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8D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41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89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08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ICHOMCHAJ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AE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4C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FF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5FAE7E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C3B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9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F18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4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C9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27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62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41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BELLA VISTA, SAN LUIS SIB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A5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167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5B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49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F901FA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9B9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9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15E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4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DF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FE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DA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2D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ZACASIGUAN, CANTON SACAS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32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B7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7D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7A1629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204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9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697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5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9E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04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6C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0F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SAQUIMILAJ, CANTON SACAS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D9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64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29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2F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B481BF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B7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9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62B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5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4E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37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A0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C1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ENTRO, CANTÓN SAN LUIS SIB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EE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403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35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C2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2C093F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EE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09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DD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5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2B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E0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0D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39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ENTRO, CANTÓN OXLAJ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19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99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3D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6F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504BFF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985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09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3C3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5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03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6A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42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E4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ESPERANZA, CANTÓN OXLAJ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56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99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29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E9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662E2E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BB9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0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B8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5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D5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56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E5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5D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TZANSACAP, CANTÓN OXLAJ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7B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CF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DD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16BF05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70D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0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F0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5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9C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2F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47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BA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XOCOL, CANTÓN ICHOM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47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2B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2B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A82E7F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FE4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0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78C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5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50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88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83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0C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JUYUB, CANTÓN ICHOM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8C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53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5A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3D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F01B18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832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0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D8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5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A5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B9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E8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78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ENTRO, CANTÓN CHIGUÁ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82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62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E9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9257EA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C17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0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C7C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5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0D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77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A1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07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SUC, CANTÓN CHIGUÁ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FC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981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DC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69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CAFF2F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9A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0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EFD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5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40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4B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43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FC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TZANSIGUÁN, CANTÓN CHIGUÁ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25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588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26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6F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F0D23D9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297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0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CE9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6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43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25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DE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7A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HIMUL, PARAJE CENTRO CANTÓN SAN LUIS SIB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5F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21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56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6D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64E713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20C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0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A60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6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C4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25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8A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A3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JUYUP, ALDEA PAMARÍ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8B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F0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30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3FB759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F5D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0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352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6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8A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19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0B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70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ORRAL, ALDEA PAMARÍ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6F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21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98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8C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02DF57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C21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10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56E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6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E4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CF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22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C1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MARÍA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D5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6D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38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F6CF43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25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6A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6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2E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18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61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75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TZANXAN, ALDEA PAMARÍ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87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46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C5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57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46ED43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D1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49E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6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6C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C8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CF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45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MOCHEN, ALDEA PAMARÍ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EC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21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D7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EE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DB185E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3D4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D91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6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EF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5C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E5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B6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VIOLIN, CANTÓN SAN LUIS SIB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F4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46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5F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2A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365776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67E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1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D3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6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92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A1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7A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5A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TULUP, CANTÓN SAN LUIS SIB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7B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362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F1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AE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F4D361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C14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1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A69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6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F5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BE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F1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55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HAJ, CANTÓN SAN LUIS SIB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E6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362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DA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AE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1CCB17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A17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1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ABF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6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1D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1F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6D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EE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JOCOTE SECO, CANTÓN SAN LUIS SIB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0F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362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6D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46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ECC1FF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B4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1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EBB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7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BB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06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A9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C5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IEDRA DE TAMBOR, CANTÓN SAN LUIS SIB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12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46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E1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2A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DE1F32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ECB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1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2C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7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AD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22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58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E2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ACUBEN, CANTÓN PATUL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BB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359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4F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87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532572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516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1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54B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7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3C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D3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72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4E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SIQUIBAL, CANTÓN PATUL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DF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359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2B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04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9DFA61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8FE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11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03E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7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DD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11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3F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FB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ENTRO PAJUMET, CANTÓN PATUL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E1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359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A1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53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754796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014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2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8F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7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B1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65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02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84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SAQUIMILAJ, CANTÓN PATUL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88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359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E5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5E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96597D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411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2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76C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7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C0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34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42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90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IXIMCHE, CANTÓN PATUL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AD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2C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68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EC5550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0F5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2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363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7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1C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B9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44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FF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BUR, CANTÓN OXLAJ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52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981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56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FD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A1CFB0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C5E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2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74F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7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91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F1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1B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27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ALIMON, CANTÓN CH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8D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981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F0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17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E184FA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5B1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2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23C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7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64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5E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C2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FF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CANCHELAJ, CNATON CH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BE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ED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59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523BCC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C0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2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E5D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7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0D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51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93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27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SACLAC, CANTON CH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AC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588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10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2E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41C850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1B7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2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C4F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8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B5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83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A6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00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ENTRO, CANTÓN ARROYO SAN J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0C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06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43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82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D4EECA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B49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2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C4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8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92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63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BD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EB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OROMCHAJ, CANTÓN ARROYO SAN J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12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53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84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E1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6A0C4A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87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2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03F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8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80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C5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73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9D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ALIMON, CANTÓN ARROYO SAN J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14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10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6B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586CCC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786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12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448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8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01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DB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95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14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TZAQ, CANTÓN ICHOM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05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04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85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37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A6D376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95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3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63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8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5D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16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27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39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RRAXAJ, CANTÓN ICHOM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3B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04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C2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D1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CA4327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6D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3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7BC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8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35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A0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4C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91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OLTACAJ, CANTÓN OXLAJ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5E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F8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D9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874432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F9D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3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3A7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8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0D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1C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FE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E0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ABRICAN, SAN LUIS SIB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A6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21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8A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21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E90DCA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91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3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314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8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97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35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23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BF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ELLA VISTA, SAN LUIS SIB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7A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95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37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4336A6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8F1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3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52F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8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EA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E3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B8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72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ENTRO, CANTÓN ICHOM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22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06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2D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FF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76061A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58F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3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D9D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8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12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FE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D7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08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TZANSIGUAN, CANTÓN ICHOM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95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53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EF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FF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4FABD4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9E5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3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D1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9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C1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B7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0A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1A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OLJUYUP, CNATON CH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2D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BC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8B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FAE932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880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3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BE6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9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35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D4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B2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, FUNDACIÓN "FE Y ALEGRI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73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ESPERANZA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16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105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E0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01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F2705E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282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3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FF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9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9B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16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23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6A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ALIMON, CANTON SACAS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48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516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3D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65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C709A1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39B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13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46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9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C3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3E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A9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20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CABRICAN, CANTON SAN LUIS SIB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2D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F7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F0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7D0ECE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694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4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D19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9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87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2C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9C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93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ACHIOJ, CANTÓN GUALTU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23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329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3A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7A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0A25A9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33D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4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711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9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38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A3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38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FD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QUELAJ, CANTON GUALTU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AC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93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48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EE4EB4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19D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4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410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9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36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BC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14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3C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PATUM, PARAJE XEJUYUP, ALDEA PAMAR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AE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44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AB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1E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434604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769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4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F4A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9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02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66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C8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38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PATUM, PARAJE XEJUYUP, ALDEA PAMAR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E1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44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43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9D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B4F614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04E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4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7AA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9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EC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AF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D9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2A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BAQUIT, CANTÓ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F6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06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7E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D6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B30963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13E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4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EA4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09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59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3D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68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82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LANO GRANDE, CANTÓN SACASIGUÁ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81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53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15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EA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343404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C0C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4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A6F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10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A0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41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EE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C9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TUJ, CANTÓN SACASIGUÁ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4D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53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AD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58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56F500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D0C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4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91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10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E2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75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E8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C6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GUALTUX, CANTÓN GUALTU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BB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588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64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5D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5BF8D1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FF0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4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70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10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EB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A2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A2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13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SIGUÁN, CANTÓN ARROYO SAN J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09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531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4F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A2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3DFF3C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C4A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14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2D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10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00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BC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F0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98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ZANJUYUP, CANTÓN ARROYO SAN J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57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73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B2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E2188A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F46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5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E8C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10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10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A3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D6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91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TZITÉ, CANTÓN SACASIGUÁ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73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531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FD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A9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6971E0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EF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5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0F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10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67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84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D2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B0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HOJOB CANTÓN ICHOM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C1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95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E2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53B790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C7B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5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AB9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10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94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FB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94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8F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QUIX CANTÓN GUALTU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66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04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5F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CA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5C3FF4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E7A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5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C15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10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D7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14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F4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83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TZANCORRAL CANTÓN GUALTU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80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04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63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AE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7BDFBA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CA7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5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33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10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7C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AA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52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9F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XAN CANTÓN GUALTU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76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34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2E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A1E2DA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3A0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5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505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10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41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67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DD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80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ACHIOJ CANTÓN GUALTU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8B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62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8F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6B5E31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687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5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2AB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11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A2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D5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40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E7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QUELAJ, CANTÓN GUALTU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67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588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42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72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C863D7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ACC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5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876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11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A7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EA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91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31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ARÍ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7A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75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88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0E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051C8E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E3E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5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27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112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D7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04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BF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O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EA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A ESPERANZ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AA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E5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58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2A0022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737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15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1CC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11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22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E1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8C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37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OJ, CANTÓN ICHOM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4E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1F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AD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D23CDF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0BF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6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403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11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8C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43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C3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1C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JÓN, CANTÓN TZANXÁ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C2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46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50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47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D2C0AA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441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6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16D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36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68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89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E9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A6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OTONICAP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C9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5B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9E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5469A1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BE8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6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257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36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95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39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03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7A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75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A1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66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DC425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35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6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7DF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36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67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87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FD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76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5A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49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10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16A067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FEB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6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509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36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D8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34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D2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AE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7C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25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E4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AC2D64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D38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6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BDA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36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E1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D3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30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A5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BAQUIT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EB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F4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66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DF0BF1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BC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6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289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36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14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13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8C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B4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ZANXAN ALDEA PA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85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75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56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6B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550B03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98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6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AAC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37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34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E8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7F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1C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LUIS SIBI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DF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803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0D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0C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223A0A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E4E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6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513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37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F9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74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25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A0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A LUCIA LA REFORM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A3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D9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91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378C8E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D1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6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F33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37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63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6D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51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07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90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6021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FD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84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6684A3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328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7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80A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37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04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D2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61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F3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C3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CE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73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7D244C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3CB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7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AB7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37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1D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F1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05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D7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BAQUIT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57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623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AD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AA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0249D3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927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7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4D0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37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B3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8F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8E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D2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7A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097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9F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9E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4228F7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82B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17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BAD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37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96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E3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7B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1A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ZANXAN ALDEA PA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F6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75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D2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DF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EF179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BEE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7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0C6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38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56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F3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0C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90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LUIS SIBI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9F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803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30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7C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E505DD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48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7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933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3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A1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99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B9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O A EPR FE Y ALEGRIA # 16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99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E3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547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AE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42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956CD1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7D7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7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0F1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3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4B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FA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75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O A EPR FE Y ALEGRIA NO. 19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F9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ALIMON CANTON CH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40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986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09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A9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D4209C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7F3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7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19A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3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F5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88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A7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O A EPR FE Y ALEGRIA NO. 20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21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XAN CANTON GUALTU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D9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668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E2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91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60681A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BA6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7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5B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3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00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01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6A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O A EPR FE Y ALEGRIA NO. 21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72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ED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5C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9A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C7B4B9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06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7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185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3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F5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B4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37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O A EPR FE Y ALEGRIA NO.15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84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GUALTU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69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349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0B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F8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502F45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147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8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708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3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B2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28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4A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O A EPRM  FE Y ALEGRIA NO.13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97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ZANCORRAL CANTON GUALTU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A5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786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5E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3D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F7E651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D04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8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F46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3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1D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35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4F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O A EPR FE Y ALEGRIA NO. 17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7A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JUMET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FB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041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2F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D5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F10B51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4C7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8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700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3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E3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B4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36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O A EPR FE Y ALEGRIA NO. 18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97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RRAXAJ, CANTON ICHOM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85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09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E6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B142C6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72D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8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934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6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BC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EB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FA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FE Y ALEGRIA NO. 16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21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62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547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B8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99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7A08DA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70F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8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9B4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6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CD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CC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DF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FE Y ALEGRIA NO. 15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E9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GUALTU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C5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349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DB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F7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CCDE98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FB3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8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5C5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6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6C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ED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63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FE Y ALEGRIA NO. 17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3C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JUMET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F7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041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EF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43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257B09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A5C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8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CDA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6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79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AB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5B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FE Y ALEGRIA NO. 18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C0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RRAXAJ CANTON ICHOM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B5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94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27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78A995F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8E0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8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09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6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F3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75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F2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FE Y ALEGRIA NO. 19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98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ALIMON CANTON CH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6C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986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21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1C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44375A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CBB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18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56B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6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A0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79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A2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FE Y ALEGRIA NO. 20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47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XAN CANTON GUALTU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EE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68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34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E7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6F8A4C3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E1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8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27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6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C4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F8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9E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FE Y ALEGRIA NO. 21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C8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A5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507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38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CC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A2BE4D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26A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9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C4A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9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5C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FA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F0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1A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SIQUIBAL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57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464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F7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05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9F9A25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34F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9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DE2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9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24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2F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5F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FE Y ALEGRIA NO. 13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98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ZANCORRAL CANTON GUALTU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D7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786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9D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56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F5E400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048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9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4F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9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9B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CA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8C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0A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AB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464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CF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B4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D396D0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217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9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97D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9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BD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DE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8C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35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ACUBEN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F4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825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74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15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3A8D43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6D3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9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49C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049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CB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AC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F9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23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ACUBEN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56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629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78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41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B0010E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EA0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9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48B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168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63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2B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A4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A9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MOCHEN ALDEA PA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00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E3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C6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305A4C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5D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9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62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168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29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69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4B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2C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OXLAJ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08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195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CC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42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E1A53C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0F4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9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246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170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B5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4C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7F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F0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MOCHEN ALDEA PA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56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08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A2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C8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11E088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34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9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088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170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64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23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8D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CE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JUYUP ALDEA PA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B9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265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74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96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D579ED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413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19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C5D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170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30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74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F1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64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OXLAJ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FE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195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2C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22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C00684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E56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0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F3A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190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B6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5B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B7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8E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OTONICAP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00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92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DA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541056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92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0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A42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196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92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E2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DA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F2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JUYUP ALDEA PA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57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9A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B5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7ED6DE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127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0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351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201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E0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B9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CE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8D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28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72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AA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86278A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D5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20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60D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244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30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9D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E3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92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JOCOTE SECO CANTON SAN LUIS SIGUI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23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A1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18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DE9F6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6D0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0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5EE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247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D6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6B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1B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C9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LANO GRANDE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A4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46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44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DDCB7A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994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0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DE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247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5C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A6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2B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A4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LLA VISTA, CANTON SAN LUIS SIB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7D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487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CE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89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CEE134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4D7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0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ADF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7-247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A2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3A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27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DA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LANO GRANDE CANTON SACA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F9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1834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2D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1C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D7425F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F4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0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CD9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0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9B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04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9B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E3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RIJNIMAJUYUP ALDEA TZANJ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D5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15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EE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8E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524F7A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41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0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C61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0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F7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D4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D9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3A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RIJNIMAJUY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DF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78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AD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4111CF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C1A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0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E0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0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8E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D1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74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77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96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67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BB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6C9B1A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BA2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26E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0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CA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C9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2F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5B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NTIGUA, ALDEA PARRAX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7A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423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CC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CB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8D656B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DBC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B91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0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5F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66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98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76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CORRAL ALDEA PATUL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01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748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32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01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DC596D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E33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E58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0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AA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4D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A7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3C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CACULEU ALDEA PARRAX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C4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98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3B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80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34D010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52A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1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D8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0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05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2E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51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E0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RETALJOC ALDEA CHOCANULE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0E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970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BD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D2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3C9DA3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430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1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78E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1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BD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6B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D4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BA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NUEVA ESPERANZA ALDEA CHOQU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A3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AC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5B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7A3B0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C9B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1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92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1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A0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66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8D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F5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NTIGUA, ALDEA PARRAX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FC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423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58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6A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51910F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329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21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E48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1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FE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4D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EA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7C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. CALLE 3-81 ZONA 1 SAN BARTOLO AGUAS CALIENT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C6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538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71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02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D98F3E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B04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1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C0E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1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67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2B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85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54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D4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840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18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BD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76139D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B57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1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541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1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DE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27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1B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92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SOCOP, ALDEA BUENA VIS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66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942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D0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DA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6B4E83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F58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1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F32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1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B2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0C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5F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6A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XALTUP, ALDEA CHOQU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D5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9D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30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8D52CB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7BF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2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763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1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F5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72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AE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1B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XALTUP, ALDEA CHOQU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6E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24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94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E2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13FA1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79A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2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2FD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1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51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02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CB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MIGUEL ANGEL ASTURIA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82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SAN BARTOLO AGUAS CALIENT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07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175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90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10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3D206B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904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2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110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1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E3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DB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FA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5A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RETALJOC, ALDEA CHOCANULEU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4C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970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57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69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6C4F52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40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2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FEC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1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67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EA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72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92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TOJLANICH, ALDEA PARRAX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E9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358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0F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FE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205631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F63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2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916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20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9B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50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E3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94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DIFICIO DEL CENTRO DE CAPACITACIÓN DE LA MUJE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6D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214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62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39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B837B3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7B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2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E63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2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35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A3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B9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1D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CORRAL, ALDEA PATUL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EB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B4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C1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AE4123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07E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2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279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2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24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6D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31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5B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SOCOP, ALDEA BUENA VIS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58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942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48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0C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6AFDC9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B93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2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9E9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2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B2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34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44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F1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TOJLANICH, ALDEA PARRAX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F6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7282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D9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0D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C44FBE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90B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22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FDB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2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40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89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0E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53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NUEVA ESPERANZA ALDEA CHOQU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F6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94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5B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DB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910609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462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2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F8D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2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88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38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16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EC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. 4-13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6A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186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07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43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898A10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AD7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3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81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2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3D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41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96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6F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OCACULEU ALDEA PARRAX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EE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D3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2E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15D3DF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CB3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3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5EF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2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D6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87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B1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1C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POJ, ALDEA TIERRA BLAN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11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26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08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8A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1707D4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3DF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3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212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2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2C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F2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1F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66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POJ, ALDEA TIERRA BLAN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FE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26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F3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72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0B9193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824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3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F9E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3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5A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01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20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-PAIN ANEXO A EORM PARAJE CHUISOCOP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45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UISOCOP ALDEA BUENA VIS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2E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16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0F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EA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B883D8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CB0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3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0EB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3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FC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53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83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9A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NTRO DE PAXBOCH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3E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24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FB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56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739298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CF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3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7D1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3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16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CF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1D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94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QU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46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6351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57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F7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BDFEC7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144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3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1D5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3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97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79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CB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21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RRAXCHAJ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B5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FC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74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A461A7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0CF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3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05A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3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61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E4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2E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53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HUCH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15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44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F2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C9F17D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E87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3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891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3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7D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9C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F5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14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TZ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DE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845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95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EA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276828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786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3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1DC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3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0A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3B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BF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AJE BELLA LIND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D5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BELLA LINDA, ALDEA CHOQUI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FA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493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67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6F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87519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D7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4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B97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3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0C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B8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AA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PARAJE BELLA LIND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72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BELLA LINDA, ALDEA CHOQUI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B6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7E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11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28DB5B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61C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4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F6A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3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B1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0C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F3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3B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QUI,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DB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99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BB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B0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798F2E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61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24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84C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3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0C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CF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AB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51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NUEVA ESPERANZA, ALDEA CHOQU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89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99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91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2A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8D8879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31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4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B42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4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FA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92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F1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8D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LOS CHUNES, ALDEA PAXBOCH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A1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99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1E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52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B4FD5E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B7A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4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5F4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4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CF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13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0A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8D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CORRAL, ALDEA PATUL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6D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EF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8B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8217FE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827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4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F12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4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75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1D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2A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04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XBOCH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21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99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B9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D7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F3FB5B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B61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4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06F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4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43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0B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30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67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LOS TAYUNES, ALDEA PAXBOCH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94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99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8D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0C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264D6D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07B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4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2B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4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4C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86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07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B7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LA CUMBRE, ALDEA PAXBOCH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40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6B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9D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3D2BA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9FB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4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1BD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4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1A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98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A7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E0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TUL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93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99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E7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A5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4EC2BB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634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4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E6C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4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17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B1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37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FB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NIMABAJ, ALDEA PARRAX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FD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13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E3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31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EF6226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5E8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5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151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4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02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29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0B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4D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NTIGUA, ALDEA PARRAX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B7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13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FA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B8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D9C436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609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5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AB3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4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8F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A5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CE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B8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OCACULEU, ALDEA PARRAX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26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13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54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45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19A363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440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25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7AF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4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4F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C8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BF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1B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TOJLANICH, ALDEA PARRAX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20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13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4A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5F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147D9F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C35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5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2D7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5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D2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08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B6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2D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CANULEU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C6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13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E1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C6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864E95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C90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5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8FD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5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49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0C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D6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C9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RETALJOC, ALDEA CHOCANULEU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2E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13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64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22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C5BBDE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BDA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5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334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5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86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65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E1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8E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BALACERA, ALDEA CHOCANULEU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E9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13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24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18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ED66D2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51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5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E91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5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DC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BF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28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6A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GUARDIA, ALDEA CHOCANULEU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30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13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67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6C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D43DF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97A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5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F91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5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11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C2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FB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3B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LOS POJOY, ALDEA XEAB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99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13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AA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F6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E8C82D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FF2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5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276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5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27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E3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74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57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TZAGU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2D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11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87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C8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754B90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CFD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5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2AD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5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BC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41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3C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56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BLANCA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2D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11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80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A3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D7E073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EAF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6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63D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5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31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F1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7F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DB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HOC, ALDEA TIERRA BLAN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C1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11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05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78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F92944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3D6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6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39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5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C2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CC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4C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2C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POJ, ALDEA TIERRA BLAN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85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11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D7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61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467E4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E8E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26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4EA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5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F0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23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FD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3E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JABALAC, ALDEA TIERRA BLAN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5A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11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88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BE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957A66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03B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6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A40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6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B0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CF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12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5D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HUCHUP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7B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11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B6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13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B193EC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CEA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6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02A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6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E7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13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AA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5B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XULAJ, ALDEA PACHUCH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EC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17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8D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FBA5DA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253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6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AA4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6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DE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E3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16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CC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AJ, ALDEA TZANJ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C3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11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70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D9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8B2593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00A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6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BB7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6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AC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76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69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5A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NJON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65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46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1D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1BB9F1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1F6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6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71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6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B9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FE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6C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B9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NIMA, ALDEA PATUL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F8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94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7C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0AB589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40E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6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B34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6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E6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3C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55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BB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BELLA LINDA, ALDEA CHOQUI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3D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99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13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BD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EEF310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319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6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1ED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6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F6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CD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28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C9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CUMBRE, PARAJE CHOTZAGUE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65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11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A4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4B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B92AF02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0F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7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435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06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4C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80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9C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E4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2 DE SEPTIEMBRE, SAN BARTOLO AGUAS CALIENT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1A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11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81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51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AA1007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915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7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26C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8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2D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E6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5F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 MIGUEL ANGEL ASTURIA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C3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 CALLE 2-28 ZONA 4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4E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79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72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715F37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C4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27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B7A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8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0E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66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D6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C3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ONIMABAJ ALDEA PARRAX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4D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837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9E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CC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025BAF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0EE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7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112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8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FA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98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2B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2D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0F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09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3D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9D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84E9EA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75E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7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A0F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8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13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4F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39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2A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74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651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3D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26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6666E8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D8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7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BF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8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FE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36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82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2F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07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65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0D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16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A58C3E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2D1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7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D09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8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95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C0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63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61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DD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16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5D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89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8B3CCD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B5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7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C87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8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F2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CB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96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7E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QU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74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832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72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D1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64DF2F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E5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7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4B2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8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F5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5D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70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D7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27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103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66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2A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322F25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EDF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7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754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9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D6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64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E3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F6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64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71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01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B2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EEFD7D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11E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8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F01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9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0F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DC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AA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88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JABALAC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D5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972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0A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F9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14900E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39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8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D9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9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C9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BE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59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MIGUEL ANGEL ASTURIA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34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2-28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71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410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33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2C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E52B4B6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17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8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E4D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9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F0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CE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72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60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ERA. CALLE 2-28 ZONA 4 SAN BARTOLO AGUAS CALIENTES, TOTONICAP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3E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A3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8D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6F316B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9D6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8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73B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9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AC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BC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A6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E7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ONIMABAJ ALDEA PARRAX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2F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837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45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8C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0FF194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E98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8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EC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9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67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AB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24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B4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57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103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98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5C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406EEE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C15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8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ABB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9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FF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82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E7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07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62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D7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4B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EE3085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08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28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48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9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36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A5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2F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5D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88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00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A1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91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CA7451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D86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8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C99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9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9E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F3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23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31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91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651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C9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EE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008032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12A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8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369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9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EE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E5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08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0D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AB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65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7E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1B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754AFD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895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8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F76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39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A6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F1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CB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48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7F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8E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D8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72C386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31C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9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905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40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F6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FC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48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AD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XBOCH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16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44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0C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6B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91C1B5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FCE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9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B4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40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C3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19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67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59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UCH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64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E2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B1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1BBA0D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4B7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9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02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40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7C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51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EE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86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QU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94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82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5E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E8922E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CBA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9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331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40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D1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A0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18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2A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JABALAC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F6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EC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13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B9F47E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E7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9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0B4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40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AA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AF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1B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31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81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11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86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0A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CC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484143B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2F9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9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FF4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41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4D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E5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5E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BC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TZAGU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55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37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70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E7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0A52D6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E7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9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A4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41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EF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27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4A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15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TZAGU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9E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37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76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5C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8C7703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6D8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9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EAB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46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79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68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10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A5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MEIJABAL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13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50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8E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F10D3F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B99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9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6D8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56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E3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AC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17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82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XACOL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8E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71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08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11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4499A7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66C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29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9A2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079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CD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31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73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E3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MEIJABAL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DD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43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10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A82891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B40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0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669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169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58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39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90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35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ED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23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96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4D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2EFFD9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CE0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30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36E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170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53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20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60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A9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XACOL ALDEA P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67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71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E0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B0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628871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543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0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96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175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19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61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D3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18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SAN BARTOL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26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175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0C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08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899859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1E9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0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F2B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195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9C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AB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05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B0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XBOCH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27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E5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F4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B93939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CB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0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245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197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8E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BD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79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69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UCH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61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74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62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09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8C88CB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F62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0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F80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198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17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3B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DA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0F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MUMUS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15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08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03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22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8AC460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D9A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0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590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222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33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97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F1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7A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BC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556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32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15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39DC4F1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FA9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0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A66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224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99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53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99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BA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UMUMUZ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BC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08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8E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81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174BC9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F4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0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7EF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242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1E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96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79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09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UIAJ ALDEA TZANJ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EE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49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2E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9E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CE31D1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607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0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9CB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242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D1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84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54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22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UIAJ ALDEA TZANJ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9F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49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EC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CC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2DC7FD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40A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B7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244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02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B8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E1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D4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OCACULEU ALDEA PARRAX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D7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BC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42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57CCD3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C52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3A8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244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A4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F4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11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19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FD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73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0D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55D456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E02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B10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8-250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55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E6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F3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05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70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549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05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44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2BAE59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BE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1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DAF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0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58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CD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AA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E4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SAN FELIPE XEJUYUP PARAJE XEMUTZUJ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86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99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B7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94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B95BDC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1D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1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737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0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9F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74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21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45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JAB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06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08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C0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B6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19BBC7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74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31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CF8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0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EF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54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44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A2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OMUN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28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42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29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76E387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0C4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1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AF6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0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B6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BC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59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B9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KSAC ALDEA CHAJAB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3C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80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59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CE9612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405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1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E62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0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6E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55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EF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A7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POTRERO ALDEA SAN FELIPE XE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BE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816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4C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9A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2A67E1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EF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1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A68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0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2E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A4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D7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2B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B3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913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7A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E3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ECFAA8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B2E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1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7E5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0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9B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24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0A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7E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SUC ALDEA PALOMO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FA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710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BA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D9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2DE37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A47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2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E4F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0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7D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D9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86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B6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HOJOB ALDEA PALOMO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AD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20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56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43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FDAD77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D55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2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C3B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09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39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D4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65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B9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NIMABE ALDEA PALOMO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09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164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CE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7E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38FB6A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37A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2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22E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1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40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11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86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FA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OMUN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06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24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42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4B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005958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912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2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F5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1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D7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C0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33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D3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HOJOB ALDEA PALOMO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48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20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59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F6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377F92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42D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2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3A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1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52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D4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4A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FB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SUC ALDEA PALOMO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69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710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8C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7F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1B3F01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012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2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849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1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60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D3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70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82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KSAC ALDEA CHAJA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99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792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C2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69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DCDD06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969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2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2E5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1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93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FF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F3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A6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POTRERO ALDEA SAN FELIPE XE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FF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90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08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E94172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138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2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2C5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1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85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66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E5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84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2A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15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80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BBE29A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6F0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2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5DB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1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57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91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BC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05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RRACANTAC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DE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193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F9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5F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072EE2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BF5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32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6EB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1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A9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2B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B4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A0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NIMABE ALDEA PALOMO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74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165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8C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6D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EAE183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DDA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3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6CE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1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17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FF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0C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FC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LIPE XEJUY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06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00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30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37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D6ECD5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C96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3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481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1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30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69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1D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 EOU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18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66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12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F0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74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423B3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F77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3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816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2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B7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88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6C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DE EDUCACION BASICA BARRIO EL CEMENTERIO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95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8D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52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EA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70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92A6C0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DB1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3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C67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22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C8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61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50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03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CUÁ, ALDEA CHAJA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40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324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F5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99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B11784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10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3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3F8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23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E9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FD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75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E7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RRACANTAC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EF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193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F8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30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952C9C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4E7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3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BD9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2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10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36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83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1A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CUÁ, ALDEA CHAJAB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89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324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13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BD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C6C6CE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40A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3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992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2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DC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00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D4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9E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 SAN FELIPE XEJUY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4C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13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2D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E6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C671E3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30E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3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0CF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2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B5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4C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3B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SAN ANDRÉ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84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 CALLE A-4-36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A8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94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66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16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FA0BE1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6E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3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CFC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3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0D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02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44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SAN ANDRÉS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5E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ERA CALLE A 4-36 ZONA 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BB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94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C9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A8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26393DD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7BD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3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2BD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3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96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92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9C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E9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OXOM, ALDEA NIMASAC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9F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25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1C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51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C1270E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80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4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EEC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3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D4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0F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6E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C3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OMUN, ALDEA NIMAS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CA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84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6E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B0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7536B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00A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4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92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3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13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08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8B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38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ENTRO, ALDEA NIMAS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09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84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8B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3C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5E9FC5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EB8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34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9CE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3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F6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0A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B2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86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NIMABE, ALDEA PALOMOR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D6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804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0C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8E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F5CE5B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0A4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4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A8A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3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CE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87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4C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6F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LANO DE LOS TUICES, ALDEA PALOMOR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8A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84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70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7A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EF1738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853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4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D85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3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51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61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85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35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HOJOB, ALDEA PALOMOR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1C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804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CA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B2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A8A858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208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4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48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3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EF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10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5E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E3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BALBATUN, ALDEA NIMAS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AE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84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B2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FC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F9EFA3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7A2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4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37A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3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19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2B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BB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C7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MASAN, ALDEA PALOMOR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09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D7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36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9F0EE4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4D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4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BCD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3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34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BF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15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4C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MARTA, ALDEA NIMAS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FE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DC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30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302805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11A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4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51E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4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49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63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93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EF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BUENA VISTA, ALDEA PALOMOR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EA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C7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D6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B04277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D6E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4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50B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4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D0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80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1C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71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LAJSAQ, ALDEA NIMAS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3C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84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50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82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AECC42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0B1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5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A1B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4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73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DC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18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D3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BEYA, ALDEA PALOMOR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1B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804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22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D6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126513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00B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5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247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4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43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56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0F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72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COCINER, ALDEA NIMAS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25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84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40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EE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369BEB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BD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35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21E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4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37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32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71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9B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MORRAL. ALDEA NIMAS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EC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84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84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87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4DDAA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759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5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D66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4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E7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9D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FC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9E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SAKAP, ALDEA PALOMOR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C0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60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EB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42810F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ADD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5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AAC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4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86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7C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FE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12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OXOM, ALDEA NIMAS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9E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0F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58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6051BF9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6FF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5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B61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4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7C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92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87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DF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SALBACHAN, ALDEA PALOMOR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DF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804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F9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EC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A5E7C1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132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5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5DA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4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19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6F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F1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75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CHO, ALDEA PALOMOR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3D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19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CA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7D5EAC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0C3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5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8A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4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48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56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5D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50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LEMOB, ALDEA NIMAS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28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E7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35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9C7321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34E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5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31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5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1C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4A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F3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43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SUC, ALDEA PALOMOR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2F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06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92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45EC0D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70D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5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F0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5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81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D7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84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7F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TZAMB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18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21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39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4B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9D6AEB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861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6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4BB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5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6F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8C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86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55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TACU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9C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396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EF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EF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DB85DC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EFD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6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A00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5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86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D1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0E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46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ENTRO, ALDEA PALOMOR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3A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804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45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50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D27AA3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3DF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36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10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5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29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74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16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6B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RRACANTAC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65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16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51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59F228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2FD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6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0A7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5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77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35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6C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DD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MARROQUÍ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9F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396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5B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A0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75C36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E5D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6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58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5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50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78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B9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9B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71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396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6D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7B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5132C4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905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6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6E1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5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02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97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24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63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TATZ'ANA', ALDEA CHAJAB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2E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396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9C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39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DA1FAB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EDA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6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7F1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5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FB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B0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F8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5D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CUWA, ALDEA CHAJAB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67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B6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E8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99274D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F5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6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4FC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5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4E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30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6D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BD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ENTRO, ALDEA CHAJAB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83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396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74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9F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08E998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4B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6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709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6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2D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74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0D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74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ORRAL, ALDEA CHAJAB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9A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396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DF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AA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B8AA14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A91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6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2F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6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42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76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D8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6A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QUIAQUIM, ALDEA CHAJAB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37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396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95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9F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65B9E1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D8E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7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64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06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CD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B5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87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AMINO NUEVO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18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LOMOR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30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327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23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A5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F8DC9C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979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7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61A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6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24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09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73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3C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18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34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27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1B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EA850D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B18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7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966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6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CC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D2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CE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38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B5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950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73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C1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85D500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CC2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37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ECC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6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A5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C2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C9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E5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57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55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C2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0B1E5A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BAE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7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AC0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6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51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5F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93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8D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8C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6A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EF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872D77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15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7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587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6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A8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D3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5F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D6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LANO DE LOS TUISES ALDEA PALOMO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CD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56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7F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C7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5FA0DB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55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7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AEE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6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88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03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D8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A0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TUCU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74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F6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E3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198B23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888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7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AB7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7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F1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B6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4E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JUAN RUPERTO CHUC AGUILAR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4D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67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E2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60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CA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C1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D6CA755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C6C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7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D8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7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17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8D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BB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UAN RUPERTO CHUC AGUILAR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13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3-67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10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60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05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BA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1D774B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392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7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504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7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D6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8D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15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21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41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79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C2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54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7825AB2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87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8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84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7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7E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09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47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51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56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34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08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CA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8464870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2E8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8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2FB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7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23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73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72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3D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88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C8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C2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154611D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ACE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8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01C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7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D9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E8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68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2F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A2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950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51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FF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33BEFC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85A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8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412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73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B8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74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B8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30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D6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8E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69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734340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5C0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8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A37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7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7F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23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62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44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LIPE XEJUY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BA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AE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AC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922F9A7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7EB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8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CBF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74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6C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B7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59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AD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F6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822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2A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FF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503ED4C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66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8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0FE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7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A0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E5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6D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D9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D4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822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8B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FC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2EEC32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382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8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FFB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7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38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31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46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DB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LANO DE LOS TUICES ALDEA PALOMO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AB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9C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58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FD5480F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214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8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DC9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7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1B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14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75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55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TUCU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23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06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F4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F4663C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22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8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DB7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017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F5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AD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91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NACIONAL DE EDUCACIÓN BÁ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C2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GUNDA CALLE 1-29, CENTRO DE LA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88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284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91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5C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246F07BF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2BF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39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AE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166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0E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D8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86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66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00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12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73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1A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9834D0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ECE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9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FEF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171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0C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31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74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2E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21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00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59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31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463031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5D9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9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E44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175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E0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89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00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10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6D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08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CF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37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CCB8036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A15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9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62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177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E3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43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C3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68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60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79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0F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E2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00A096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635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9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FF7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1898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3F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F4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D8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C7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1-98 ZONA 1, BARRIO EL CALVA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0F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082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99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15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FB514DE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85A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9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E09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192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D9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38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14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8B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78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444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0F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D3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D7456C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606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9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AAB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196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95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0A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53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07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82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81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A2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B7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44B4F6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1F3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9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CA3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231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5B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10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67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EC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2-36A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11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90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F2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1B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9F7A4CF" w14:textId="77777777" w:rsidTr="0006412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334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9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48D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2416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56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32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FB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B6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55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444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C2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CE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CB5EBE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7AD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39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0AD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241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46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DF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BE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FB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74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12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F3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C8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2A2FD1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70C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0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722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4-247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70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99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B3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8B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XEMUTZUJCHE ALDEA SAN FELIPE XE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CE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99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28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71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2E4FB8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DAD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0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130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02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87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B9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F9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85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HUN, ALDEA XES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A0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D9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E4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97A612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49F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0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026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0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98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04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58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65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ARRAXABAJ, ALDEA CHUACHIT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35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29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61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2E9E89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84E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0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CE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0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5E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3C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10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FLOR DE MARÍ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F9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AL CEMENTE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CB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4C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B6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495D289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A78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0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AD5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05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12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E4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08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FLOR DE MARÍ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82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AL CEMENTE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13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8A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1E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EE01D7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F6B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0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4D0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0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E6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38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64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C4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JOJ ALDEA EL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23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982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17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09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52201A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083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40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0ED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07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8C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32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BE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14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7F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B3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9E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A6383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354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0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6A3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0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B6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0D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F5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89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LUX ALDEA XEB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52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91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77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7F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658561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729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0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1E5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10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F4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00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33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40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CASTRO ALDEA PATZ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6C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06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04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6E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82C743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2DA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0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718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1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21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F4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AC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28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ANASTA SECA Y PANTZAC ALDEA RAC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DF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8883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66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55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7C2148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7F3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9E7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1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6F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E8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1F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9A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ARRILLO, ALDEA XECACHE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A4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844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04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09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ED78A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CDD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97C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1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7B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0F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60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23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CHIC Y CHILUX, ALDEA CHUACORRAL UN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37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730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84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51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65D527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FA2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C5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1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BB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30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37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6A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ZANXACABAL ALDEA DE CHUICA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E7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935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5A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93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DA83D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CB6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1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64F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1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17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72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4B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71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JOJ ALDEA EL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74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207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50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A9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2B03F9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5FE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1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7BA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1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91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22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19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17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ACBOJ I CANTON CHUACORRAL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F1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CD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85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BE9B99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A8F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1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6B9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1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36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30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7D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8F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43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16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BE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CC789D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E1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1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3BF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1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E9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7F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9C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D3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SIQU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16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A0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7F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AE5934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336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1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CDE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1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03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93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B8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9A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LUX ALDEA XEB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11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91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18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D8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D6E3C3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AB7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1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4B5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2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81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3C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E4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3E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CASTRO ALDEA PATZ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8F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06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58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FA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FB549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4FB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1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06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2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F9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4C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8E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47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ARAJE XELQUETA ALDEA RAC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09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03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1D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85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277784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87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42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F89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2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FF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66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85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EA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NTZAC II ALDEA RAC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E1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478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66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8B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D0FB81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8A0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2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8A7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2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88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6D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3F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5D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UASIGUAN CHICASTRO ALDEA PATZ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3C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650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C8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7E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A5AE4F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FB8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2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8A1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2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47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C2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92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55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LACRUZ ALDEA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28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17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0A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19C509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C1D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2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E9B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2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E9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44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3F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53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 PU ALDEA PATZ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B0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111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7E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AE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136F9F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2E0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2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066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2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96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FB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28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D3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JULUTIU ALDEA RAC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84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740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08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0D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9E9F9F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153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2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6CB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2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CB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D7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2A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49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VALAN ALDEA CHUACORRAL I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7C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431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32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54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969387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8B7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2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F45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28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24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8C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11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9E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ARRILLO ALDEA XECACHE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85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912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C7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03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5CDE0C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A6A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2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95A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29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0A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3A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56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2F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XCOTEYAC ALDEA EL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F2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A6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A6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E408DA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AB0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2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13B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3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7F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86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42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7D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ICA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DF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54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5C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FF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92F554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F8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2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F4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3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D1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2D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F7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0B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12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84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C2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DC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257DFC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F4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3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35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3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EB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65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AD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59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ACHIT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DB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077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F1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5D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C585D5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8B7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3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60A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3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A9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9B9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2F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93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ACORRAL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B2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59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F0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6B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2E5110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AD0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3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A85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3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45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C9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D5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09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CAJ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D3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19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A0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939592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D55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3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535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3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A1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C4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FA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78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XOLTACCHE ALDEA XES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EC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610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20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B4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B242D6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0FB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43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E20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3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E0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62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65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AA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RIJI SANA, ALDEA XES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91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100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C4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C0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DA5568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CB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3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6F6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3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15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EA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68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B0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RIJ SANA, ALDEA XES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44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183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FD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04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3C1C20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D87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3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8D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3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78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E8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8E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72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CHUIAJ, CANTON CHUI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86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45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BB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7F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FA869A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7F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3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449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3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BD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5E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C6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66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CHUIAJ, CANTON CHUI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03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4E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69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0F2A43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4E7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3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262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4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B5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41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59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DD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HUN CENTRAL, ALDEA XES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58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64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1B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97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0A0CC1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441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3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276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4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D2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57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B6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0B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HUN CENTRAL, ALDEA XES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DF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FC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BB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46AA29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D5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4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74A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4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9D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D8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C7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11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ARRAXABAJ, ALDEA CHUACHIT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D1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E7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6C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79AE08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867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4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665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4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03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2E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2A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BA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CHIC Y CHILUX, ALDEA CHUACORRAL UN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53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730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2B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80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7B1E65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F61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4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2E9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4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4D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BC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08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8C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ANASTA SE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BB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8883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1D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84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8E15BB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96F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4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59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4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FF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AD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1B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6C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ARRILLO, ALDEA XECACHEL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D9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844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65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CD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514B26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BD0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4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498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4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6C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D8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05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08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TZANXACABAL, ALDEA CHUICA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ED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935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5B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62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DEE0AF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023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4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E2C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4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FF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34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B7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E6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SACBOJ I, ALDEA CHUACORRAL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88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98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F8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C14EA2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402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4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49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4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8B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00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34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5F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TZAC II, ALDEA RAC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51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478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35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51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B9808C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42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44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CC6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4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18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31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12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94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SIQU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F2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FE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E0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8DB08F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821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4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ED5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5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05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03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8C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96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LQUETA, ALDEA RAC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20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03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0A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88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8489E7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0B3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4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D1A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5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1F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B8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92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EC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SIGUAN CHICASTRO, ALDEA PATZA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F2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7E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B2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F11BDE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315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5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D47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5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52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D1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EA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36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 PU, ALDEA PATZA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B1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111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FD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08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709BCE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EF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5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587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5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CE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2B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76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A3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ACJA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30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386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90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5C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3BFB80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CBB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5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938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5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B7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58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07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67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E6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028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A6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9B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12673D9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21D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5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B56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5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4C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0B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B8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36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ACJA, ALDEA CHUACORRAL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3D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745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D4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6A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EEFE14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F09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5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F0A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5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E1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EE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99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C8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I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D3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3F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C7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F5F83E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4F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5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5FD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5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04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39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3C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11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MUMUZ, ALDEA XES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43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32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59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F16969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6DF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5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75C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6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18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26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18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94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MUMUZ, ALDEA XES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F4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0D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65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B3E95D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4B0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5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823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6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4B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5A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38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 49 MYRNA MACK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2C2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5C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60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44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3E868EA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38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5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36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6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FF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D8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D6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 49 MYRNA MACK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A8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8C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F5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5A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3010A2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08D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5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E83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6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03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73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B8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CON ORIENTACION OCUPACIONAL FE Y ALEGRIA NO. 49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84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 SANTA MARIA CHIQUIMU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58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1C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D4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2E6F0A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4B5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6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31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64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18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90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17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FLOR DE MARÍ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10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4 CALLE REAL AL CEMENTE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D0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64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38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2B5686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6A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46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BAF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6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86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1D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2A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ALDEA PATZA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98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TZA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CF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527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C5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0E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6258258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7B4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6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4BA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6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1E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70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5E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ALDEA XESANÁ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37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LA ALDEA XES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32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783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77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85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12D754E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59C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6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130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6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48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66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B1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FA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XOTAJA, ALDEA XES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70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64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E9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07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BEF165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A6A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6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A6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6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8E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D0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32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99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XOTAJA, ALDEA XES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8E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64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59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0F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B01867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BC6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6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A3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69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63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EE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A2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47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CACJÁ ALDEA CHUI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E0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268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29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4C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3112DA8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378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6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541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7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13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AC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B8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71D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XECAQUIX ALDEA XECA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81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996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11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E7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23FC8D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1D3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6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E5A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7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13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FD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39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A6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XECAQUIX ALDEA XECAJ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8E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996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02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33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BA1C79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411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6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E14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7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7F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93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25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TELESECUNDARIA ATANASIO TZUL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7B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CHUIMUMUZ ALDEA XESAN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ED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BD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50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72F666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95F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6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27D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73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17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1B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18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 49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42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ENTRO, SALIDA A SANTA LUCIA LA REFORM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A4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E8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93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E84FFE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667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7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B04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7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5D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94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35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, PARAJE PACHUN, PAQUIXIC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37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HÚN, PAQUIXIC ALDEA XESAN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BD4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677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B4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4A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2B8A44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49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7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CC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7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37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C3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A2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05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COCOCH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B4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721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3A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04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84302D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29D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7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E1D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7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FE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DA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29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1F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TUM, PARAJE CHIAJ, ALDEA PATZA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F2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736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C1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02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079B8DD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B61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47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7A5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7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8F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8B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59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CB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TUM, PARAJE CHIAJ, ALDEA PATZA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14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736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DE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9A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2B823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ECE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7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FBA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79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6C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9A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26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FLOR DE MARÍ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7E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4 CALLE REAL AL CEMENTE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76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EC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AB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DAE29F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CD3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7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01F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8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16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E2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31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5F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TZANXACABAL. ALDEA CHUICACA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A3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46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09C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76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D6AEBB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56E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7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868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8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B6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C4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62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0D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JOJ, ALDEA RANCH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E1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741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C9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26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DD5519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F6B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7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C00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8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19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C2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E7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0E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TASABALQUIEJ, ALDEA RAC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D4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60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E7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7F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3B0C4D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A9E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7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63F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84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D6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12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3C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88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CHIC CHILUX, ALDEA CHUACORRAL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BD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718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60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8F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850AAD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925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7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FCB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8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65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87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D8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85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TACABAJ, ALDEA XES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3A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12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48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79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4A164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866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8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C88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8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E7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B2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A6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6F3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TULUP, ALDEA XECACHEL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4A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410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3D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72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D8C599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1BB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8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6D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8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C5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32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93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D9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LUX, ALDEA XEBÉ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D5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22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1C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88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AD0706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015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8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C1F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8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01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19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77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86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MUMUZ, ALDEA XESAN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8C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22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71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94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E820E8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30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8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D18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8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19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7E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5E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AF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BÉ CENTRO, ALDEA XEBÉ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44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22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B08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B8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EDD745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3CF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8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D8B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9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26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A7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C1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20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SIGUÁN, ALDEA XESAN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89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22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86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4B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1FBD83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A76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48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7E2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9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6B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25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06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1D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TULUXÁN, ALDEA XEBÉ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BB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22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58F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9E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970FD3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76C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8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282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9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5B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76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3A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C7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CABAL, ALDEA XESAN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D3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CB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45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D424DE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FE6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8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945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9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F9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3D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14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65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BATZ, ALDEA XESAN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C66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22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3D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DF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2AF6FA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66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8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20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9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98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4D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20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EB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ACJÁ ALDEA CHUASIGUÁ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05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22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EE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89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3800D5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785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8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56F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9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B5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32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01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A9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TAQABAJ, ALDEA XESAN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FE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61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E2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12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B18F76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9C9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9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CD1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9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8D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07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DF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028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PAQUIXIC, PARAJE PACHÚN ALDEA XESAN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F6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61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86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86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84E01A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C5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9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BC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9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8EE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3B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6B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58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XEABAJ, PARAJE XESANÁ CENTRAL, ADEA XESAN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3D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61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33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F5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F4833A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5B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9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290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9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2F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F3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F7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62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HUAPOCLAJ, PARAJE XOLJA, ALDEA XESAN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F6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61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6C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B3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1972ED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7EE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9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45A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09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99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B8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B1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49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JEBAL, ALDEA XESAN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42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61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70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97E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C39257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125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9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9A1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0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8CE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C7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82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AC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COCON, ALDEA XESAN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08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61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BC0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10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37BF98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530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49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CC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0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2A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5FB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1E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4D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PÚ, ALDEA XESAN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DF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61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C0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0A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BF41E3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60E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9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1B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0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67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1E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9F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9D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ENTRO CHUI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A1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61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36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24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F60CF9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767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9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22D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0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B4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11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CD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C7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COCOCH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2D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683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13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78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0E1A96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0C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9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EE3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0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6B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A4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3BA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D7E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ICACÁ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94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683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C4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8A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FF8CF7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B21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49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850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0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31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2D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08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14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XTAMPALU, ALDEA CHUICAC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F4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403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49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EA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CA219F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21A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0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EA5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0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1F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2D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B1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50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ENTRO, ALDEA CHUACHIT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0F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403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0E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49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36A5D0E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855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0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BF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0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DB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79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34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BA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QUETZAL, ALDEA XECOCOCH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042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683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92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6A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338579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A54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0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2BD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0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27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71F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04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0D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YAT, ALDEA CHUACHIT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43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403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BC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D5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E5FB2B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29F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0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F64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0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93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84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44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62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ARRAXABAJ, ALDEA CHUACHIT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A3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403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93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46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22DB85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25F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0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94F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1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55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B3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F1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E52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AXACOL, ALDEA CHUICAC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09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683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D8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81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E23DCF2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0E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50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BFC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1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B3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C2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91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92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MUL, ALDEA CHUAS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12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22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C6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74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C918AF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067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0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887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1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7F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6B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E8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38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EL PLANO, ALDEA CHUASIGUAN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C5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22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D0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3F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9B32D3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31B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0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854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13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1D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65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30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AA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I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94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61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36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79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BF480B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269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0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803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1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A6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8B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DD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AA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AQUISIS, ALDEA EL RANCH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A3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61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F4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A5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80FE610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F2F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0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3C6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1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54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E40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9D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8B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TZANXACABAL, ALDEA CHUICA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624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683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56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AD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05CF3A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B02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C44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1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57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47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ED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037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TZUNUNA, ALDEA CASA BLAN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10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403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71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56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7C0A9D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00D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3AA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1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1C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E8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C3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FLOR DE MARÍ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24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AL CEMENTERIO ZONA 4.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34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FC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1D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03D32D8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7DF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27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18-46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7C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11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DC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FLOR DE MARÍA"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5C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4 CALLE REAL AL CEMENTE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D4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1C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23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5BD9307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78A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1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36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1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3D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0E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17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49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ARRANCHO, ALDEA RANCH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79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015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33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D2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37B35A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F36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1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18B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20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7A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C5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1E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9D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MESEBAL, ALDEA RANCH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E6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01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98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4D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DA37F6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C2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51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F35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21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CE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47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18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26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CRUZ, ALDE RANCH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8E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01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679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92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1DBD7A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856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1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C63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22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41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2D0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EA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76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JOJ, ALDEA RANCH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6E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01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62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26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AAC08F1" w14:textId="77777777" w:rsidTr="00064121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A24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1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F5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2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5C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93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F9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OCIACIÓN PARA LA CULTURA Y EL DESARROLLO -ACUDE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FEC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GUNDO NIVEL, EDIFICIO MUNICIPAL SANTA MARÍA CHIQUIMU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3F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560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6D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87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64121" w:rsidRPr="00064121" w14:paraId="1641573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C2D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1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A24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24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2E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5B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63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A1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CASTRO, ALDEA PATZ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1E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01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00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A1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BB304CB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C96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1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532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25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E3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9B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B0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6F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CAXUL, ALDEA PATZ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DD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01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16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DE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610256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A5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2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A34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26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CE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56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12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ED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LOPEZ, ALDEA PATZ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DF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01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5D0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11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F65A6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01B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2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8C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27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00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BA3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D2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08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ANUEZ, ALDEA EL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2E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01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FB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9FF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49E94EA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92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2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1A4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28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AF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41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23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06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JOM, ALDEA EL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14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01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44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DB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D84CD64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91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2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3EA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29-40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8C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9F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F1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C8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SIQUEL, ALDEA CENTRO POBLACIÓ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2F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01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71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55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53E7F9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4F3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2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D62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13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DE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8F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5F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B0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LACRUZ, ALDEA RA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1C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012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60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FD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C2B88D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5E2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52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F50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0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04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B42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42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M MARIO MENDEZ MONTENEGRO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0A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6B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720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A6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3D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1A973E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5C8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2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17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0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6C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58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C6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F3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EE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44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59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90A48F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74D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2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CCC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0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B2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37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E1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B9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81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376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B7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57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BCE911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6E3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2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2F0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0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8F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12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DF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71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CHIT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CB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01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55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78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F77E9F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DF4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2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57D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0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25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FB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7F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MARIA LUISA BELTRANEN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FC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NSAC ALDEA CHOACOR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558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80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A0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C4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BB187D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71D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3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E98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0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9D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FB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0A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C6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06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88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4F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E5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29CBB4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503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3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22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0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E3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F2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EA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74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EON ALDEA XECACHE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B5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406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3B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19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038F3A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B01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3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19E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0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BD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AC9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80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EE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AQUISIS ALDEA EL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BF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309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92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4A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23FAAE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DBD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3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51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0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3E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20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59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4F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SACTOL CANTON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A4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585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BC2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0C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EA079F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F2E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3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799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1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38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F14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BE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03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E1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081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28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7D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F42EC2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759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3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BD3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1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59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9C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ECF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C7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B8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27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1BA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D1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4FDB20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9D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3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885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1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73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67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CF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45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CACHE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D8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950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DDF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E8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EF8551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1C8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3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D93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1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C8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44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FC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8A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32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42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38B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AFA474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1FD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3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462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1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2C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08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B7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9E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JUYUB ALDEA CHUACOR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C92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45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A3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ED4246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E0B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3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53E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1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77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AD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EC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AB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TACABAJ ALDEA XES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A9D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613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3C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18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DB31E1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9F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54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E5D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1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29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20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03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5B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XAN ALDEA CHUACOR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6C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23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B7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25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6190AA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417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4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DF8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1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21B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99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57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2D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5B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96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08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6B026F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218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4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347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2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BA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26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5D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D6D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SIGUAN ALDEA XES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2E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648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5E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57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0EE04E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FF3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4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C16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21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AA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47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FE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AE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ACOR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F5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543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8E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F1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C8B356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858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4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738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2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AF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11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52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33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CA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DB8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92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07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553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ED0EEF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B33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4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30E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23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16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DDC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EB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61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OLTACCHE ALDEA XES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BD2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5F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6B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67B84D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D44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4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157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2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30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B0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BB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8A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ACJA ALDEA CHUACOR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4E0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87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89A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E8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B5CD483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CE5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4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068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25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F7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F2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4B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01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ENTRO CHUILAJ JUCHANEP ALDEA XECACHE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1E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28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C3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52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86FCEC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82C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4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CAD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2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6D5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C1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75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78A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ABAJ ALDEA CHUACORRAL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A0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48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F8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1D8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3BCC28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9E3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4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138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2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F0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D2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C4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4F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AJ ALDEA PATZ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025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059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80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7B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CE16FA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CC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5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5AC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2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F3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67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C8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72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5F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791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B0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4C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9E1B61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841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5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A2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2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A5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62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37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486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ACJA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86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866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38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748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FB9049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4FA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5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3FB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3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4AB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E0B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9F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4F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ASABALQUIEJ ALDEA RAC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93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41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F2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A6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3088BE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07A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5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294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31-42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1E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489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F1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MARIO MENDEZ MONTENEGRO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AF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EB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9F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FD0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98B035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EEE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55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6FB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3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16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B81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7B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6D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F0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5C6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63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C5B32B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8E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5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794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3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86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E0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B3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7D7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CE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00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02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4163CE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EFB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5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296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3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7A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E14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5A7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AD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97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376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92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3A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5003F1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93E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5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F0C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3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91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57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DA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CD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CHIT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6B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01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5E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8D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130FA9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3FF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5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45D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3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2C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65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672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ICENCIADA "MARIA LUISA BELTRANENA VALLADARES DE PADILL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E9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NSAC, ALDEA CHUACOR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66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80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C9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B5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3CFA4C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FDD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5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226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3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09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35C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81D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BC4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631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88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14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77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A0089C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C7C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6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FFF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3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AFA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1B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12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592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EON ALDEA XECACHE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83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406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8D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87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6A45B6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2BE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6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EE8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3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47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85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00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2B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AQUISIS ALDEA EL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26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309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8D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01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F3E451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64D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6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97E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3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10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26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40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0A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60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081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43E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DA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5AA09F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97B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6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71A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4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43F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6A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F3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74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AF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27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DD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3C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328E1E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DC9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6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458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4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25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5B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83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13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CACHE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F83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950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2B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4B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695B90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52F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6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5A1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4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49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59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F89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03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9FB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DB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B5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85B39D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D3F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6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EB8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4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35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A3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A2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OSA DEL PILAR SERRANO DE LOPEZ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CE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ACOR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72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543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C3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62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72A48F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CAF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6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168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4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5C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94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DA6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CC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XAN ALDEA CHUACOR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38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23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D9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1FE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858ADD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1A9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56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19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46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8D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AB5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27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5A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COCOCH ALDEA CHUACHIT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FDD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63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E7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CF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B2B822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F24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6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A4D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4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D3C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11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026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74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COCOCH ALDEA CHUACHIT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63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63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34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C8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DA752D7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84B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7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12D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4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51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E4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34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F8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ENTRO PARAJE CHUISACT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BF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585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A03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8C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680CBD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FCD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7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8BC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4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7DF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00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DA0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C2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CE5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64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69A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C5D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24FA576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42E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7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9AC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4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042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5F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2E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966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SIGUAN CHUICABAL ALDEA XES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EB0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648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490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6B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FBA194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807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7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9A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5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F7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36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35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13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A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88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92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E6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49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79DF0D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7DF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7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C63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5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1E4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30C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01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A1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JUYUP ALDEA CHUACORRAL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47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823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C0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1A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3F5A35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7BD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7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AE9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5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BB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C2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D3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C0B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ACJA ALDEA CHUACOR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50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87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69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4F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14F6F28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CEE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7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DB7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5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88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03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9F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20B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ENTRO CHUILAJ JUCHANEP ALDEA XECACHE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F1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28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7BA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04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2362B4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FA3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7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020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5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70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93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57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5C5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ABAJ ALDEA CHUACOR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C6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48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EC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2F8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640C4E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EEB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7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59E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5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77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D3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B3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AE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OLTACCHE ALDEA XES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755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68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BA6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556F6BA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AB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7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2A4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5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B7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299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86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63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TACABAJ ALDEA XES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3C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274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D95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4E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458C34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2BA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8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05E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5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21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4F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D0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4DF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4B3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791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E1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72E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B3E2F0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6F9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8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B443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58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5D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DA7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56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D0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AJ ALDEA PATZ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2D9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059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A18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62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6AA496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DED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58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640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59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478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C2C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64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B1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ACJA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9C5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866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99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C98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3A02CA1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32C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8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F80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36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ED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BE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95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113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ASABALQUIEJ ALDEA RAC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4C4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41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B7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F75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7ED5D45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F18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8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CE7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43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7F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9E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5DA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F6C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CAXUL ALDEA PATZ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4C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18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13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1C3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4E1797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CEE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8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153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460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9E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88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C74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AC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CAXUL ALDEA PATZ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F7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18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F5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BF9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07F2F94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B46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8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95E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477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70C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474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457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3C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MARIA CHIQUIMU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FE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6B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23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2F984FF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3B4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8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C5A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507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17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DB1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41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08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ZANSIVICHE ALDEA CAS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B81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673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02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44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331C115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E9E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8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225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507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EC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67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4B6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42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ZANSIVICHE ALDEA CAS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86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673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F5A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EFD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0110EC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56C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8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DDA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056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07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CC3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91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4F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HUN ALDEA XES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146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719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FB8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30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88CF837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B85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9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8EB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1772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E96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573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30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54F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XOLJA Y CHUAPOCLAJ ALDEA XES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440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A8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F4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497791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120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9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506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1934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82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8A0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024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6D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96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23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10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C3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EB0E1D8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BD6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9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B05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193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11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7CE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D4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4FD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B67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54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C8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FE7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5A085D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EC8C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9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588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1936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15B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2D6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677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3B4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5CE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880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8C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97C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233EADA1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175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9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782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098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EF9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A29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44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9D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XOLJA Y CHUAPOCLAJ ALDEA XES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C5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881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B7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F4BDA4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CCE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9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DA4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179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EB3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0AE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286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39B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AE5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160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465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F4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21A423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F92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59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8CA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23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D3E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70A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76B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A34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4E2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23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538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840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7B8C58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C00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9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AA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35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488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0C2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56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51E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8CD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EF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317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E4F54F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56D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9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2F6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442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86F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71D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17F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A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A7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0B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424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A3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1CD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413228D2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B70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59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960F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453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83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25F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F10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AA1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NTZAC I, ALDEA CHUACORRAL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CF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88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D77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254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5B80CB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E40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0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649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455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C75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A10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B75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A1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39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765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6AF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56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C040F6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CABD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0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75D9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45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E0B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D95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F16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5C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E54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637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FFE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22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A547CB3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20E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0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9A2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466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DE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281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22F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6C1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8CF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354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897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7AB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64121" w:rsidRPr="00064121" w14:paraId="5EFFECFF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C94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03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722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48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EEF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B81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6C2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0DC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YAT ALDEA CHUACHIT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5D9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48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531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2E5B83D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DE76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04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16F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48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706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BAA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3CD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937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IYAT ALDEA CHUACHIT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453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B70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9C7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7AD9C29C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B8A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05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C25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490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6DB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9A1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3C0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9FA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TZUNUX ALDEA XECACHE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B1D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B1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2D5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3C2845B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C560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06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9A2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491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10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97C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ACC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F4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TZUNUX ALDEA XECACHE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65A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B52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82A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DBA7CA6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421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07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6A0E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492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79C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515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36E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E9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ECAJA, PARAJE XECAMANTU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381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803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8D9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84A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D6DC609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AEB2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08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939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493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F92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F2DB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A36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C38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ECAJA, PARAJE XECAMANTU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819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803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4C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ECB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14D4C52F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03AA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09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53A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494-41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A8D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A17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FA9E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559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UAXACOL Y CHUAJUYUP ALDEA CHUICA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712A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623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27CD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0327624C" w14:textId="77777777" w:rsidTr="00064121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4A28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lastRenderedPageBreak/>
              <w:t>1610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AF35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495-43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5375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62C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693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554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UAXACOL Y CHUAJUYUP ALDEA CHUICA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51E4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529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9483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22A8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5C00B4B0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BA3B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11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1AE4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520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62D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921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5B1C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1F3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HUISACTO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1AE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710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0A4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1119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64121" w:rsidRPr="00064121" w14:paraId="62499BEE" w14:textId="77777777" w:rsidTr="00064121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9E27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1612</w:t>
            </w:r>
          </w:p>
        </w:tc>
        <w:tc>
          <w:tcPr>
            <w:tcW w:w="150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0C51" w14:textId="77777777" w:rsidR="00064121" w:rsidRPr="00064121" w:rsidRDefault="00064121" w:rsidP="00064121">
            <w:pPr>
              <w:jc w:val="center"/>
              <w:rPr>
                <w:color w:val="000000"/>
                <w:lang w:eastAsia="es-GT"/>
              </w:rPr>
            </w:pPr>
            <w:r w:rsidRPr="00064121">
              <w:rPr>
                <w:color w:val="000000"/>
                <w:lang w:eastAsia="es-GT"/>
              </w:rPr>
              <w:t>08-06-2521-45</w:t>
            </w:r>
          </w:p>
        </w:tc>
        <w:tc>
          <w:tcPr>
            <w:tcW w:w="201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6A92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31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5980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54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6416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0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58B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2B37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079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B971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036F" w14:textId="77777777" w:rsidR="00064121" w:rsidRPr="00064121" w:rsidRDefault="00064121" w:rsidP="000641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64121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E3D2" w14:textId="77777777" w:rsidR="000324BF" w:rsidRDefault="000324BF" w:rsidP="003D767C">
      <w:r>
        <w:separator/>
      </w:r>
    </w:p>
  </w:endnote>
  <w:endnote w:type="continuationSeparator" w:id="0">
    <w:p w14:paraId="090E0C15" w14:textId="77777777" w:rsidR="000324BF" w:rsidRDefault="000324BF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0A61" w14:textId="77777777" w:rsidR="000324BF" w:rsidRDefault="000324BF" w:rsidP="003D767C">
      <w:r>
        <w:separator/>
      </w:r>
    </w:p>
  </w:footnote>
  <w:footnote w:type="continuationSeparator" w:id="0">
    <w:p w14:paraId="2639F60B" w14:textId="77777777" w:rsidR="000324BF" w:rsidRDefault="000324BF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324BF"/>
    <w:rsid w:val="000414A2"/>
    <w:rsid w:val="00044029"/>
    <w:rsid w:val="00051689"/>
    <w:rsid w:val="0005186C"/>
    <w:rsid w:val="00063A1B"/>
    <w:rsid w:val="00064121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6</Pages>
  <Words>33697</Words>
  <Characters>185339</Characters>
  <Application>Microsoft Office Word</Application>
  <DocSecurity>0</DocSecurity>
  <Lines>1544</Lines>
  <Paragraphs>4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2</cp:revision>
  <cp:lastPrinted>2025-01-28T17:57:00Z</cp:lastPrinted>
  <dcterms:created xsi:type="dcterms:W3CDTF">2025-09-01T17:54:00Z</dcterms:created>
  <dcterms:modified xsi:type="dcterms:W3CDTF">2025-09-01T17:54:00Z</dcterms:modified>
</cp:coreProperties>
</file>